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66" w:rsidRPr="004019A9" w:rsidRDefault="00484F66" w:rsidP="00484F66">
      <w:pPr>
        <w:jc w:val="center"/>
        <w:rPr>
          <w:b/>
        </w:rPr>
      </w:pPr>
      <w:r w:rsidRPr="004019A9">
        <w:rPr>
          <w:b/>
        </w:rPr>
        <w:t>РОССИЙСКАЯ ФЕДЕРАЦИЯ</w:t>
      </w:r>
    </w:p>
    <w:p w:rsidR="00484F66" w:rsidRPr="004019A9" w:rsidRDefault="00484F66" w:rsidP="00484F66">
      <w:pPr>
        <w:jc w:val="center"/>
      </w:pPr>
      <w:r w:rsidRPr="004019A9">
        <w:t xml:space="preserve">ИРКУТСКАЯ ОБЛАСТЬ </w:t>
      </w:r>
    </w:p>
    <w:p w:rsidR="00484F66" w:rsidRPr="004019A9" w:rsidRDefault="00484F66" w:rsidP="00484F66">
      <w:pPr>
        <w:jc w:val="center"/>
      </w:pPr>
      <w:r w:rsidRPr="004019A9">
        <w:t>ЧУНСКИЙ РАЙОН</w:t>
      </w:r>
    </w:p>
    <w:p w:rsidR="00484F66" w:rsidRPr="004019A9" w:rsidRDefault="00484F66" w:rsidP="00484F66">
      <w:pPr>
        <w:jc w:val="center"/>
      </w:pPr>
      <w:r w:rsidRPr="004019A9">
        <w:t>АДМИНИСТРАЦИЯ ОКТЯБРЬСКОГО</w:t>
      </w:r>
    </w:p>
    <w:p w:rsidR="00484F66" w:rsidRPr="004019A9" w:rsidRDefault="00484F66" w:rsidP="00484F66">
      <w:pPr>
        <w:jc w:val="center"/>
      </w:pPr>
      <w:r w:rsidRPr="004019A9">
        <w:t>МУНИЦИПАЛЬНОГО ОБРАЗОВАНИЯ</w:t>
      </w:r>
    </w:p>
    <w:p w:rsidR="00484F66" w:rsidRPr="004019A9" w:rsidRDefault="00484F66" w:rsidP="00484F66"/>
    <w:p w:rsidR="00484F66" w:rsidRPr="004019A9" w:rsidRDefault="00484F66" w:rsidP="00484F66"/>
    <w:p w:rsidR="00484F66" w:rsidRPr="004019A9" w:rsidRDefault="00484F66" w:rsidP="00484F66">
      <w:pPr>
        <w:jc w:val="center"/>
        <w:rPr>
          <w:b/>
          <w:sz w:val="28"/>
          <w:szCs w:val="28"/>
        </w:rPr>
      </w:pPr>
      <w:r w:rsidRPr="004019A9">
        <w:rPr>
          <w:b/>
          <w:sz w:val="28"/>
          <w:szCs w:val="28"/>
        </w:rPr>
        <w:t>ПОСТАНОВЛЕНИЕ</w:t>
      </w:r>
    </w:p>
    <w:p w:rsidR="00484F66" w:rsidRPr="004019A9" w:rsidRDefault="00484F66" w:rsidP="00484F66">
      <w:pPr>
        <w:jc w:val="center"/>
        <w:rPr>
          <w:sz w:val="28"/>
          <w:szCs w:val="28"/>
        </w:rPr>
      </w:pPr>
    </w:p>
    <w:p w:rsidR="00484F66" w:rsidRPr="004019A9" w:rsidRDefault="000E4C50" w:rsidP="00484F66">
      <w:r>
        <w:t>22 июня 2020</w:t>
      </w:r>
      <w:r w:rsidR="00484F66">
        <w:t xml:space="preserve"> года               </w:t>
      </w:r>
      <w:r w:rsidR="00484F66" w:rsidRPr="004019A9">
        <w:t xml:space="preserve">                                                                                       </w:t>
      </w:r>
      <w:r w:rsidR="00484F66">
        <w:t xml:space="preserve">             </w:t>
      </w:r>
      <w:r w:rsidR="00B55280">
        <w:t xml:space="preserve">      №118</w:t>
      </w:r>
    </w:p>
    <w:p w:rsidR="00484F66" w:rsidRDefault="00484F66" w:rsidP="00484F66"/>
    <w:p w:rsidR="00484F66" w:rsidRPr="004019A9" w:rsidRDefault="00484F66" w:rsidP="00484F66"/>
    <w:p w:rsidR="00484F66" w:rsidRDefault="00484F66" w:rsidP="00484F66">
      <w:pPr>
        <w:jc w:val="center"/>
      </w:pPr>
      <w:r w:rsidRPr="004019A9">
        <w:t>О</w:t>
      </w:r>
      <w:r w:rsidR="00427047">
        <w:t>б</w:t>
      </w:r>
      <w:bookmarkStart w:id="0" w:name="_GoBack"/>
      <w:bookmarkEnd w:id="0"/>
      <w:r w:rsidRPr="004019A9">
        <w:t xml:space="preserve"> </w:t>
      </w:r>
      <w:r w:rsidR="00D36E11">
        <w:t>изменении</w:t>
      </w:r>
      <w:r>
        <w:t xml:space="preserve"> муниципальной программы Октябрьского муниципального </w:t>
      </w:r>
      <w:r w:rsidRPr="004019A9">
        <w:t>образования</w:t>
      </w:r>
      <w:r>
        <w:t xml:space="preserve"> </w:t>
      </w:r>
      <w:r w:rsidRPr="004019A9">
        <w:t>«Мероприятия по гражданской обороне, защ</w:t>
      </w:r>
      <w:r>
        <w:t>ите населения и территории от ч</w:t>
      </w:r>
      <w:r w:rsidRPr="004019A9">
        <w:t>резвычайных ситуаций природного и техногенного характера»</w:t>
      </w:r>
      <w:r w:rsidR="00D36E11">
        <w:t xml:space="preserve"> принятом Постановлением №199 от 15. 11. 2019 г.</w:t>
      </w:r>
    </w:p>
    <w:p w:rsidR="00484F66" w:rsidRPr="004019A9" w:rsidRDefault="00484F66" w:rsidP="00484F66">
      <w:pPr>
        <w:jc w:val="center"/>
      </w:pPr>
    </w:p>
    <w:p w:rsidR="00484F66" w:rsidRPr="004019A9" w:rsidRDefault="00484F66" w:rsidP="00484F66"/>
    <w:p w:rsidR="00484F66" w:rsidRPr="004019A9" w:rsidRDefault="00484F66" w:rsidP="00484F66">
      <w:pPr>
        <w:ind w:firstLine="709"/>
        <w:jc w:val="both"/>
      </w:pPr>
      <w:r w:rsidRPr="004019A9">
        <w:t>В соответствии со статьей 179 Бюджетного кодекса Российской Федерации, статьей 14 Федер</w:t>
      </w:r>
      <w:r>
        <w:t xml:space="preserve">ального закона от 06.10.2003 </w:t>
      </w:r>
      <w:r w:rsidRPr="004019A9">
        <w:t>№ 131-ФЗ «Об общих принципах организации местного самоуправления в Российской Федерации»,</w:t>
      </w:r>
      <w:r w:rsidRPr="00E87843">
        <w:t xml:space="preserve"> </w:t>
      </w:r>
      <w:r>
        <w:t>Порядком разработки, реализации и оценки эффективности реализации муниципальных программ Октябрьского муниципального образования, утвержденным постановлением администрации Октябрьского муниципального образования от 22.09.2014 года  № 107,</w:t>
      </w:r>
      <w:r w:rsidRPr="004019A9">
        <w:t xml:space="preserve"> руководствуя ст. 6,</w:t>
      </w:r>
      <w:r>
        <w:t xml:space="preserve"> </w:t>
      </w:r>
      <w:r w:rsidRPr="004019A9">
        <w:t>45, Устава Октябрьского муниципального образования, администрация Октябрьского муниципального образования.</w:t>
      </w:r>
    </w:p>
    <w:p w:rsidR="00484F66" w:rsidRDefault="00484F66" w:rsidP="00484F66"/>
    <w:p w:rsidR="00484F66" w:rsidRPr="004019A9" w:rsidRDefault="00484F66" w:rsidP="00484F66"/>
    <w:p w:rsidR="00484F66" w:rsidRDefault="00484F66" w:rsidP="00484F66">
      <w:pPr>
        <w:jc w:val="center"/>
        <w:rPr>
          <w:b/>
        </w:rPr>
      </w:pPr>
      <w:r w:rsidRPr="007F6B92">
        <w:rPr>
          <w:b/>
        </w:rPr>
        <w:t>ПОСТАНОВЛЯЕТ:</w:t>
      </w:r>
    </w:p>
    <w:p w:rsidR="00875540" w:rsidRDefault="00875540" w:rsidP="00875540">
      <w:pPr>
        <w:pStyle w:val="af1"/>
      </w:pPr>
      <w:r>
        <w:t xml:space="preserve">. 1.           Внести следующие изменения в Муниципальную программу Октябрьского МО. </w:t>
      </w:r>
    </w:p>
    <w:p w:rsidR="00875540" w:rsidRDefault="00875540" w:rsidP="00875540">
      <w:r>
        <w:t xml:space="preserve">Паспорт муниципальной программы пункт 9 изложить в следующей редакции: </w:t>
      </w:r>
    </w:p>
    <w:p w:rsidR="00875540" w:rsidRPr="00796361" w:rsidRDefault="00875540" w:rsidP="0087554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96361">
        <w:rPr>
          <w:sz w:val="22"/>
          <w:szCs w:val="22"/>
        </w:rPr>
        <w:t>Объем средств бюджета Октябрьского муниципального образования на реализацию муниципал</w:t>
      </w:r>
      <w:r>
        <w:rPr>
          <w:sz w:val="22"/>
          <w:szCs w:val="22"/>
        </w:rPr>
        <w:t>ьной программы составит 177254,5</w:t>
      </w:r>
      <w:r w:rsidRPr="00796361">
        <w:rPr>
          <w:sz w:val="22"/>
          <w:szCs w:val="22"/>
        </w:rPr>
        <w:t>0 тыс. руб. из них: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17 г. – 14,50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18 г. – 22,20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19 г.</w:t>
      </w:r>
      <w:r>
        <w:rPr>
          <w:sz w:val="22"/>
          <w:szCs w:val="22"/>
        </w:rPr>
        <w:t xml:space="preserve"> – 19253</w:t>
      </w:r>
      <w:r w:rsidRPr="00796361">
        <w:rPr>
          <w:sz w:val="22"/>
          <w:szCs w:val="22"/>
        </w:rPr>
        <w:t>,</w:t>
      </w:r>
      <w:r>
        <w:rPr>
          <w:sz w:val="22"/>
          <w:szCs w:val="22"/>
        </w:rPr>
        <w:t>6</w:t>
      </w:r>
      <w:r w:rsidRPr="00796361">
        <w:rPr>
          <w:sz w:val="22"/>
          <w:szCs w:val="22"/>
        </w:rPr>
        <w:t>0 тыс. руб.</w:t>
      </w:r>
    </w:p>
    <w:p w:rsidR="00875540" w:rsidRPr="00796361" w:rsidRDefault="00875540" w:rsidP="00875540">
      <w:pPr>
        <w:rPr>
          <w:sz w:val="22"/>
          <w:szCs w:val="22"/>
        </w:rPr>
      </w:pPr>
      <w:r>
        <w:rPr>
          <w:sz w:val="22"/>
          <w:szCs w:val="22"/>
        </w:rPr>
        <w:t>2020 г. – 37773,20</w:t>
      </w:r>
      <w:r w:rsidRPr="00796361">
        <w:rPr>
          <w:sz w:val="22"/>
          <w:szCs w:val="22"/>
        </w:rPr>
        <w:t xml:space="preserve"> тыс. руб.</w:t>
      </w:r>
    </w:p>
    <w:p w:rsidR="00875540" w:rsidRPr="00796361" w:rsidRDefault="00875540" w:rsidP="00875540">
      <w:pPr>
        <w:rPr>
          <w:sz w:val="22"/>
          <w:szCs w:val="22"/>
        </w:rPr>
      </w:pPr>
      <w:r>
        <w:rPr>
          <w:sz w:val="22"/>
          <w:szCs w:val="22"/>
        </w:rPr>
        <w:t>2021 г. – 44975,9</w:t>
      </w:r>
      <w:r w:rsidRPr="00796361">
        <w:rPr>
          <w:sz w:val="22"/>
          <w:szCs w:val="22"/>
        </w:rPr>
        <w:t>0 тыс. руб.</w:t>
      </w:r>
    </w:p>
    <w:p w:rsidR="00875540" w:rsidRPr="00796361" w:rsidRDefault="00875540" w:rsidP="00875540">
      <w:pPr>
        <w:rPr>
          <w:sz w:val="22"/>
          <w:szCs w:val="22"/>
        </w:rPr>
      </w:pPr>
      <w:r>
        <w:rPr>
          <w:sz w:val="22"/>
          <w:szCs w:val="22"/>
        </w:rPr>
        <w:t>2022 г. – 75215,1</w:t>
      </w:r>
      <w:r w:rsidRPr="00796361">
        <w:rPr>
          <w:sz w:val="22"/>
          <w:szCs w:val="22"/>
        </w:rPr>
        <w:t>0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 xml:space="preserve">Внебюджетные средства (договора социально-экономического партнерства, целевые пожертвования) 180,00 тыс. руб. из них 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17 г. – 30,00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18 г. – 30,00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19 г. – 30,00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20 г. – 30,00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21 г. – 30,00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22 г. – 30,00 тыс. руб.</w:t>
      </w:r>
    </w:p>
    <w:p w:rsidR="00875540" w:rsidRPr="00796361" w:rsidRDefault="00875540" w:rsidP="00875540">
      <w:pPr>
        <w:rPr>
          <w:sz w:val="22"/>
          <w:szCs w:val="22"/>
        </w:rPr>
      </w:pPr>
      <w:r>
        <w:rPr>
          <w:sz w:val="22"/>
          <w:szCs w:val="22"/>
        </w:rPr>
        <w:t>Всего на программу 177434,50</w:t>
      </w:r>
      <w:r w:rsidRPr="00796361">
        <w:rPr>
          <w:sz w:val="22"/>
          <w:szCs w:val="22"/>
        </w:rPr>
        <w:t>тыс. руб. из них: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17 г. – 44,5</w:t>
      </w:r>
      <w:r>
        <w:rPr>
          <w:sz w:val="22"/>
          <w:szCs w:val="22"/>
        </w:rPr>
        <w:t>0</w:t>
      </w:r>
      <w:r w:rsidRPr="00796361">
        <w:rPr>
          <w:sz w:val="22"/>
          <w:szCs w:val="22"/>
        </w:rPr>
        <w:t xml:space="preserve"> тыс. руб.</w:t>
      </w:r>
    </w:p>
    <w:p w:rsidR="00875540" w:rsidRPr="00796361" w:rsidRDefault="00875540" w:rsidP="00875540">
      <w:pPr>
        <w:rPr>
          <w:sz w:val="22"/>
          <w:szCs w:val="22"/>
        </w:rPr>
      </w:pPr>
      <w:r w:rsidRPr="00796361">
        <w:rPr>
          <w:sz w:val="22"/>
          <w:szCs w:val="22"/>
        </w:rPr>
        <w:t>2018 г. – 52,20 тыс. руб.</w:t>
      </w:r>
    </w:p>
    <w:p w:rsidR="00875540" w:rsidRPr="00796361" w:rsidRDefault="00875540" w:rsidP="00875540">
      <w:pPr>
        <w:rPr>
          <w:sz w:val="22"/>
          <w:szCs w:val="22"/>
        </w:rPr>
      </w:pPr>
      <w:r>
        <w:rPr>
          <w:sz w:val="22"/>
          <w:szCs w:val="22"/>
        </w:rPr>
        <w:t>2019 г. – 19283,60</w:t>
      </w:r>
      <w:r w:rsidRPr="00796361">
        <w:rPr>
          <w:sz w:val="22"/>
          <w:szCs w:val="22"/>
        </w:rPr>
        <w:t xml:space="preserve"> тыс. руб.</w:t>
      </w:r>
    </w:p>
    <w:p w:rsidR="00875540" w:rsidRPr="00796361" w:rsidRDefault="00875540" w:rsidP="00875540">
      <w:pPr>
        <w:rPr>
          <w:sz w:val="22"/>
          <w:szCs w:val="22"/>
        </w:rPr>
      </w:pPr>
      <w:r>
        <w:rPr>
          <w:sz w:val="22"/>
          <w:szCs w:val="22"/>
        </w:rPr>
        <w:t>2020 г. – 37803,20</w:t>
      </w:r>
      <w:r w:rsidRPr="00796361">
        <w:rPr>
          <w:sz w:val="22"/>
          <w:szCs w:val="22"/>
        </w:rPr>
        <w:t>тыс. руб.</w:t>
      </w:r>
    </w:p>
    <w:p w:rsidR="00875540" w:rsidRPr="00796361" w:rsidRDefault="00875540" w:rsidP="00875540">
      <w:pPr>
        <w:rPr>
          <w:sz w:val="22"/>
          <w:szCs w:val="22"/>
        </w:rPr>
      </w:pPr>
      <w:r>
        <w:rPr>
          <w:sz w:val="22"/>
          <w:szCs w:val="22"/>
        </w:rPr>
        <w:t>2021 г. – 45005,9</w:t>
      </w:r>
      <w:r w:rsidRPr="00796361">
        <w:rPr>
          <w:sz w:val="22"/>
          <w:szCs w:val="22"/>
        </w:rPr>
        <w:t>0 тыс. руб.</w:t>
      </w:r>
    </w:p>
    <w:p w:rsidR="00875540" w:rsidRDefault="00875540" w:rsidP="00875540">
      <w:pPr>
        <w:pStyle w:val="af1"/>
        <w:numPr>
          <w:ilvl w:val="0"/>
          <w:numId w:val="20"/>
        </w:numPr>
      </w:pPr>
      <w:r w:rsidRPr="00875540">
        <w:rPr>
          <w:sz w:val="22"/>
          <w:szCs w:val="22"/>
        </w:rPr>
        <w:t>– 75245,10 тыс. руб.</w:t>
      </w:r>
    </w:p>
    <w:p w:rsidR="00484F66" w:rsidRDefault="00484F66" w:rsidP="00484F66">
      <w:pPr>
        <w:jc w:val="center"/>
        <w:rPr>
          <w:sz w:val="22"/>
          <w:szCs w:val="22"/>
        </w:rPr>
      </w:pPr>
    </w:p>
    <w:p w:rsidR="00484F66" w:rsidRDefault="00EC18E7" w:rsidP="00484F66">
      <w:r>
        <w:t>1.1 Таблицу №1 главы-4 изложить в новой редакции.</w:t>
      </w:r>
    </w:p>
    <w:p w:rsidR="00B57EDA" w:rsidRDefault="00B57EDA" w:rsidP="00B57EDA">
      <w:pPr>
        <w:jc w:val="right"/>
      </w:pPr>
    </w:p>
    <w:p w:rsidR="00B57EDA" w:rsidRDefault="00B57EDA" w:rsidP="00B57EDA">
      <w:pPr>
        <w:jc w:val="center"/>
      </w:pPr>
    </w:p>
    <w:p w:rsidR="00B57EDA" w:rsidRDefault="00B57EDA" w:rsidP="00B57EDA">
      <w:pPr>
        <w:jc w:val="center"/>
      </w:pPr>
      <w:r>
        <w:lastRenderedPageBreak/>
        <w:t>Объем источников финансирования муниципальной программы</w:t>
      </w:r>
    </w:p>
    <w:p w:rsidR="00B57EDA" w:rsidRDefault="00B57EDA" w:rsidP="00B57EDA">
      <w:pPr>
        <w:jc w:val="center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4"/>
        <w:gridCol w:w="1384"/>
        <w:gridCol w:w="743"/>
        <w:gridCol w:w="851"/>
        <w:gridCol w:w="1275"/>
        <w:gridCol w:w="1173"/>
        <w:gridCol w:w="1237"/>
        <w:gridCol w:w="1276"/>
      </w:tblGrid>
      <w:tr w:rsidR="00B57EDA" w:rsidTr="00EC18E7">
        <w:trPr>
          <w:trHeight w:val="477"/>
        </w:trPr>
        <w:tc>
          <w:tcPr>
            <w:tcW w:w="540" w:type="dxa"/>
            <w:vMerge w:val="restart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7939" w:type="dxa"/>
            <w:gridSpan w:val="7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B57EDA" w:rsidTr="00EC18E7">
        <w:trPr>
          <w:trHeight w:val="838"/>
        </w:trPr>
        <w:tc>
          <w:tcPr>
            <w:tcW w:w="540" w:type="dxa"/>
            <w:vMerge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743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19 год</w:t>
            </w:r>
          </w:p>
        </w:tc>
        <w:tc>
          <w:tcPr>
            <w:tcW w:w="1173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20 год</w:t>
            </w:r>
          </w:p>
        </w:tc>
        <w:tc>
          <w:tcPr>
            <w:tcW w:w="1237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022 год</w:t>
            </w:r>
          </w:p>
        </w:tc>
      </w:tr>
      <w:tr w:rsidR="00B57EDA" w:rsidTr="00EC18E7">
        <w:trPr>
          <w:trHeight w:val="694"/>
        </w:trPr>
        <w:tc>
          <w:tcPr>
            <w:tcW w:w="540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Средства бюджета Октябрьского МО</w:t>
            </w:r>
          </w:p>
        </w:tc>
        <w:tc>
          <w:tcPr>
            <w:tcW w:w="1384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54</w:t>
            </w:r>
            <w:r w:rsidRPr="000A26DC">
              <w:rPr>
                <w:sz w:val="22"/>
                <w:szCs w:val="22"/>
              </w:rPr>
              <w:t>,50</w:t>
            </w:r>
          </w:p>
        </w:tc>
        <w:tc>
          <w:tcPr>
            <w:tcW w:w="743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2,20</w:t>
            </w:r>
          </w:p>
        </w:tc>
        <w:tc>
          <w:tcPr>
            <w:tcW w:w="1275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9253,60</w:t>
            </w:r>
          </w:p>
        </w:tc>
        <w:tc>
          <w:tcPr>
            <w:tcW w:w="1173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3</w:t>
            </w:r>
            <w:r w:rsidRPr="000A26DC">
              <w:rPr>
                <w:sz w:val="22"/>
                <w:szCs w:val="22"/>
              </w:rPr>
              <w:t>,20</w:t>
            </w:r>
          </w:p>
        </w:tc>
        <w:tc>
          <w:tcPr>
            <w:tcW w:w="1237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44975,90</w:t>
            </w:r>
          </w:p>
        </w:tc>
        <w:tc>
          <w:tcPr>
            <w:tcW w:w="1276" w:type="dxa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75215,10</w:t>
            </w:r>
          </w:p>
        </w:tc>
      </w:tr>
      <w:tr w:rsidR="00B57EDA" w:rsidTr="00EC18E7">
        <w:trPr>
          <w:trHeight w:val="530"/>
        </w:trPr>
        <w:tc>
          <w:tcPr>
            <w:tcW w:w="540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2.</w:t>
            </w:r>
          </w:p>
        </w:tc>
        <w:tc>
          <w:tcPr>
            <w:tcW w:w="2124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84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80,0</w:t>
            </w:r>
          </w:p>
        </w:tc>
        <w:tc>
          <w:tcPr>
            <w:tcW w:w="743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1173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1237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0,0</w:t>
            </w:r>
          </w:p>
        </w:tc>
      </w:tr>
      <w:tr w:rsidR="00B57EDA" w:rsidTr="00EC18E7">
        <w:trPr>
          <w:trHeight w:val="524"/>
        </w:trPr>
        <w:tc>
          <w:tcPr>
            <w:tcW w:w="540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3.</w:t>
            </w:r>
          </w:p>
        </w:tc>
        <w:tc>
          <w:tcPr>
            <w:tcW w:w="2124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Всего на программу</w:t>
            </w:r>
          </w:p>
        </w:tc>
        <w:tc>
          <w:tcPr>
            <w:tcW w:w="1384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34</w:t>
            </w:r>
            <w:r w:rsidRPr="000A26DC">
              <w:rPr>
                <w:sz w:val="22"/>
                <w:szCs w:val="22"/>
              </w:rPr>
              <w:t>,50</w:t>
            </w:r>
          </w:p>
        </w:tc>
        <w:tc>
          <w:tcPr>
            <w:tcW w:w="743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52,20</w:t>
            </w:r>
          </w:p>
        </w:tc>
        <w:tc>
          <w:tcPr>
            <w:tcW w:w="1275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19283,60</w:t>
            </w:r>
          </w:p>
        </w:tc>
        <w:tc>
          <w:tcPr>
            <w:tcW w:w="1173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3</w:t>
            </w:r>
            <w:r w:rsidRPr="000A26DC">
              <w:rPr>
                <w:sz w:val="22"/>
                <w:szCs w:val="22"/>
              </w:rPr>
              <w:t>,20</w:t>
            </w:r>
          </w:p>
        </w:tc>
        <w:tc>
          <w:tcPr>
            <w:tcW w:w="1237" w:type="dxa"/>
            <w:shd w:val="clear" w:color="auto" w:fill="auto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45005,90</w:t>
            </w:r>
          </w:p>
        </w:tc>
        <w:tc>
          <w:tcPr>
            <w:tcW w:w="1276" w:type="dxa"/>
          </w:tcPr>
          <w:p w:rsidR="00B57EDA" w:rsidRPr="000A26DC" w:rsidRDefault="00B57EDA" w:rsidP="00EC18E7">
            <w:pPr>
              <w:jc w:val="center"/>
              <w:rPr>
                <w:sz w:val="22"/>
                <w:szCs w:val="22"/>
              </w:rPr>
            </w:pPr>
            <w:r w:rsidRPr="000A26DC">
              <w:rPr>
                <w:sz w:val="22"/>
                <w:szCs w:val="22"/>
              </w:rPr>
              <w:t>75245,10</w:t>
            </w:r>
          </w:p>
        </w:tc>
      </w:tr>
    </w:tbl>
    <w:p w:rsidR="00484F66" w:rsidRDefault="00484F66" w:rsidP="00484F66">
      <w:pPr>
        <w:sectPr w:rsidR="00484F66" w:rsidSect="006647D7">
          <w:pgSz w:w="11906" w:h="16838" w:code="9"/>
          <w:pgMar w:top="851" w:right="567" w:bottom="851" w:left="1021" w:header="709" w:footer="709" w:gutter="0"/>
          <w:cols w:space="708"/>
          <w:docGrid w:linePitch="360"/>
        </w:sectPr>
      </w:pPr>
    </w:p>
    <w:p w:rsidR="00A72DC1" w:rsidRPr="006561BA" w:rsidRDefault="00AD719C" w:rsidP="00A6227C">
      <w:r>
        <w:lastRenderedPageBreak/>
        <w:t>1.2.Таблицу-4  изложит</w:t>
      </w:r>
      <w:r w:rsidR="00961534">
        <w:t>ь</w:t>
      </w:r>
      <w:r>
        <w:t xml:space="preserve"> в новой редакции</w:t>
      </w:r>
      <w:r w:rsidR="00A72DC1">
        <w:t xml:space="preserve">                                         </w:t>
      </w:r>
      <w:r>
        <w:t xml:space="preserve">                                                                                           </w:t>
      </w:r>
      <w:r w:rsidR="00A72DC1">
        <w:t xml:space="preserve"> </w:t>
      </w:r>
      <w:r>
        <w:t xml:space="preserve">                                                  </w:t>
      </w:r>
      <w:r w:rsidR="00A72DC1">
        <w:t xml:space="preserve">                                                                                                                                                             </w:t>
      </w:r>
      <w:r>
        <w:t xml:space="preserve">   </w:t>
      </w:r>
      <w:r w:rsidR="00A72D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DC1" w:rsidRPr="006561BA" w:rsidRDefault="00A72DC1" w:rsidP="00A72DC1">
      <w:pPr>
        <w:jc w:val="center"/>
      </w:pPr>
      <w:r>
        <w:t xml:space="preserve">                                                                             </w:t>
      </w:r>
      <w:r w:rsidR="00AD719C">
        <w:t xml:space="preserve">                                                                                                     </w:t>
      </w:r>
      <w:r w:rsidRPr="006561BA">
        <w:t>к постановлению администрации</w:t>
      </w:r>
      <w:r w:rsidR="00AD719C">
        <w:t xml:space="preserve">                     </w:t>
      </w:r>
    </w:p>
    <w:p w:rsidR="00A72DC1" w:rsidRDefault="00A72DC1" w:rsidP="00A72DC1">
      <w:pPr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  <w:r w:rsidR="00AD719C">
        <w:t xml:space="preserve">            </w:t>
      </w:r>
      <w:r w:rsidRPr="006561BA">
        <w:t>Октябрьского муниципа</w:t>
      </w:r>
      <w:r w:rsidR="00AD719C">
        <w:t>льного</w:t>
      </w:r>
    </w:p>
    <w:p w:rsidR="00A72DC1" w:rsidRPr="006561BA" w:rsidRDefault="00AD719C" w:rsidP="00AD719C">
      <w:pPr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A72DC1">
        <w:t>о</w:t>
      </w:r>
      <w:r w:rsidR="00A72DC1" w:rsidRPr="006561BA">
        <w:t>бразования</w:t>
      </w:r>
      <w:r w:rsidR="00A72DC1">
        <w:t xml:space="preserve"> от 22 июня 2020 года № 118</w:t>
      </w:r>
    </w:p>
    <w:p w:rsidR="00A72DC1" w:rsidRPr="006561BA" w:rsidRDefault="00A72DC1" w:rsidP="00A72DC1">
      <w:pPr>
        <w:jc w:val="center"/>
      </w:pPr>
    </w:p>
    <w:p w:rsidR="00A72DC1" w:rsidRPr="006561BA" w:rsidRDefault="00A72DC1" w:rsidP="00A72DC1">
      <w:pPr>
        <w:jc w:val="center"/>
      </w:pPr>
      <w:r w:rsidRPr="006561BA">
        <w:t>Обоснование финансовых ресурсов для реализации муниципальной программы Октябрьского муниципального образования</w:t>
      </w:r>
    </w:p>
    <w:p w:rsidR="00A72DC1" w:rsidRDefault="00A72DC1" w:rsidP="00A72DC1">
      <w:pPr>
        <w:jc w:val="center"/>
      </w:pPr>
      <w:r w:rsidRPr="006561BA">
        <w:t>«Мероприятия по гражданской обороне, защите населения и терр</w:t>
      </w:r>
      <w:r>
        <w:t>итории от чрезвычайных ситуаций</w:t>
      </w:r>
    </w:p>
    <w:p w:rsidR="00A72DC1" w:rsidRDefault="00A72DC1" w:rsidP="00A72DC1">
      <w:pPr>
        <w:jc w:val="center"/>
      </w:pPr>
      <w:r w:rsidRPr="006561BA">
        <w:t>природного и техногенного характера</w:t>
      </w:r>
      <w:r>
        <w:t xml:space="preserve"> и пожарной безопасности</w:t>
      </w:r>
    </w:p>
    <w:p w:rsidR="00146B98" w:rsidRDefault="00146B98" w:rsidP="00A72DC1">
      <w:pPr>
        <w:jc w:val="center"/>
      </w:pPr>
    </w:p>
    <w:p w:rsidR="00A72DC1" w:rsidRPr="006561BA" w:rsidRDefault="00A72DC1" w:rsidP="00A72DC1">
      <w:pPr>
        <w:jc w:val="center"/>
      </w:pPr>
    </w:p>
    <w:tbl>
      <w:tblPr>
        <w:tblW w:w="1563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2192"/>
        <w:gridCol w:w="1796"/>
        <w:gridCol w:w="1044"/>
        <w:gridCol w:w="649"/>
        <w:gridCol w:w="649"/>
        <w:gridCol w:w="946"/>
        <w:gridCol w:w="946"/>
        <w:gridCol w:w="946"/>
        <w:gridCol w:w="1518"/>
        <w:gridCol w:w="1521"/>
      </w:tblGrid>
      <w:tr w:rsidR="00A72DC1" w:rsidRPr="00E34082" w:rsidTr="00146B98">
        <w:trPr>
          <w:trHeight w:val="831"/>
        </w:trPr>
        <w:tc>
          <w:tcPr>
            <w:tcW w:w="3428" w:type="dxa"/>
            <w:vMerge w:val="restart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Наименование мероприятия программы</w:t>
            </w:r>
          </w:p>
        </w:tc>
        <w:tc>
          <w:tcPr>
            <w:tcW w:w="2192" w:type="dxa"/>
            <w:vMerge w:val="restart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698" w:type="dxa"/>
            <w:gridSpan w:val="7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Общий объем финансовых ресурсов на реализацию мероприятия, в том числе по годам в руб.</w:t>
            </w:r>
          </w:p>
        </w:tc>
        <w:tc>
          <w:tcPr>
            <w:tcW w:w="1521" w:type="dxa"/>
            <w:vMerge w:val="restart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Эксплуатационные расходы, возникшие в результате реализации мероприятия</w:t>
            </w:r>
          </w:p>
        </w:tc>
      </w:tr>
      <w:tr w:rsidR="00A72DC1" w:rsidRPr="00E34082" w:rsidTr="00146B98">
        <w:trPr>
          <w:trHeight w:val="532"/>
        </w:trPr>
        <w:tc>
          <w:tcPr>
            <w:tcW w:w="3428" w:type="dxa"/>
            <w:vMerge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всего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17 год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18 год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19 год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20 год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21 год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022 год</w:t>
            </w:r>
          </w:p>
        </w:tc>
        <w:tc>
          <w:tcPr>
            <w:tcW w:w="1521" w:type="dxa"/>
            <w:vMerge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1167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. Эвакуационные мероприятия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Топливо на работу техники:</w:t>
            </w:r>
          </w:p>
          <w:p w:rsidR="00A72DC1" w:rsidRPr="00BF49CC" w:rsidRDefault="00A72DC1" w:rsidP="00EC18E7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- вахтовый автомобиль 60 л. ДТ по цене 46 руб.</w:t>
            </w:r>
          </w:p>
          <w:p w:rsidR="00A72DC1" w:rsidRPr="00BF49CC" w:rsidRDefault="00A72DC1" w:rsidP="00EC18E7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- катер (лодка) 30 л. АИ 92 по цене 46 руб.</w:t>
            </w: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1087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2. Ведение </w:t>
            </w:r>
            <w:proofErr w:type="spellStart"/>
            <w:r w:rsidRPr="00BF49CC">
              <w:rPr>
                <w:sz w:val="21"/>
                <w:szCs w:val="21"/>
              </w:rPr>
              <w:t>аварийно</w:t>
            </w:r>
            <w:proofErr w:type="spellEnd"/>
            <w:r w:rsidR="00961534">
              <w:rPr>
                <w:sz w:val="21"/>
                <w:szCs w:val="21"/>
              </w:rPr>
              <w:t xml:space="preserve"> </w:t>
            </w:r>
            <w:r w:rsidRPr="00BF49CC">
              <w:rPr>
                <w:sz w:val="21"/>
                <w:szCs w:val="21"/>
              </w:rPr>
              <w:t>восстановительных работ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Топливо на работу техники:</w:t>
            </w:r>
          </w:p>
          <w:p w:rsidR="00A72DC1" w:rsidRPr="00BF49CC" w:rsidRDefault="00A72DC1" w:rsidP="00EC18E7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- самосвал автомобиль 60 л. ДТ по цене 46 руб.</w:t>
            </w:r>
          </w:p>
          <w:p w:rsidR="00A72DC1" w:rsidRPr="00BF49CC" w:rsidRDefault="00A72DC1" w:rsidP="00EC18E7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- тяжелая техника 120 л. ДТ по цене 46 руб.</w:t>
            </w: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614,4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584,4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1716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lastRenderedPageBreak/>
              <w:t>3. Обеспечение продовольствием, предметами первой необходимости и ГСМ мероприятий по ликвидации ЧС, в т.ч. и по ГО, ПБ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176,6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8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7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08,8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0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0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954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4. Закупка противопожарного инвентаря, комплектующих для противопожарной техники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jc w:val="both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5,2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2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1140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. Обслуживание системы оповещения «ТРОМБОН» и установка громкоговорителей на опоры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9,2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94,2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1776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6. Закупка методических рекомендаций, памяток, карт, информационных стендов, наглядных пособий для укомплектования помещения для обучения населения по вопросам ГО, ЧС и ПБ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9,60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,4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,2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591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7. Изготовление аншлагов.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6,8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,3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,5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1121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8. Создание противопожарных минерализованных полос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 xml:space="preserve">Стоимость </w:t>
            </w:r>
            <w:proofErr w:type="spellStart"/>
            <w:r w:rsidRPr="00BF49CC">
              <w:rPr>
                <w:sz w:val="21"/>
                <w:szCs w:val="21"/>
              </w:rPr>
              <w:t>машиночаса</w:t>
            </w:r>
            <w:proofErr w:type="spellEnd"/>
            <w:r w:rsidRPr="00BF49CC">
              <w:rPr>
                <w:sz w:val="21"/>
                <w:szCs w:val="21"/>
              </w:rPr>
              <w:t xml:space="preserve"> бульдозера 2980руб. Красные Зори 2часа – 2980*2=5960руб. Матросова 2часа – 2980*2=5960руб. Комарова, Березовая, Островского, Чкалова, </w:t>
            </w:r>
            <w:r w:rsidRPr="00BF49CC">
              <w:rPr>
                <w:sz w:val="21"/>
                <w:szCs w:val="21"/>
              </w:rPr>
              <w:lastRenderedPageBreak/>
              <w:t>Курченко 2часа – 2980*2=5960руб. Тимирязева 0,5часа– 2980*0,5=1490руб.Декабристов, Украинская, Горького, Лесная, Чехова, Ремесленная, Можайского 6 часов – 2980*6=17880руб.</w:t>
            </w: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5,00</w:t>
            </w: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5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954"/>
        </w:trPr>
        <w:tc>
          <w:tcPr>
            <w:tcW w:w="3428" w:type="dxa"/>
            <w:shd w:val="clear" w:color="auto" w:fill="auto"/>
          </w:tcPr>
          <w:p w:rsidR="00A72DC1" w:rsidRPr="0014513E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Pr="0014513E">
              <w:rPr>
                <w:sz w:val="21"/>
                <w:szCs w:val="21"/>
              </w:rPr>
              <w:t>Берегоукрепление р. Уда в н.</w:t>
            </w:r>
            <w:r w:rsidR="00961534">
              <w:rPr>
                <w:sz w:val="21"/>
                <w:szCs w:val="21"/>
              </w:rPr>
              <w:t xml:space="preserve"> </w:t>
            </w:r>
            <w:r w:rsidRPr="0014513E">
              <w:rPr>
                <w:sz w:val="21"/>
                <w:szCs w:val="21"/>
              </w:rPr>
              <w:t xml:space="preserve">п. </w:t>
            </w:r>
            <w:proofErr w:type="spellStart"/>
            <w:r w:rsidRPr="0014513E">
              <w:rPr>
                <w:sz w:val="21"/>
                <w:szCs w:val="21"/>
              </w:rPr>
              <w:t>Хоняки</w:t>
            </w:r>
            <w:proofErr w:type="spellEnd"/>
            <w:r w:rsidRPr="0014513E">
              <w:rPr>
                <w:sz w:val="21"/>
                <w:szCs w:val="21"/>
              </w:rPr>
              <w:t xml:space="preserve"> и н.</w:t>
            </w:r>
            <w:r w:rsidR="00961534">
              <w:rPr>
                <w:sz w:val="21"/>
                <w:szCs w:val="21"/>
              </w:rPr>
              <w:t xml:space="preserve"> </w:t>
            </w:r>
            <w:r w:rsidRPr="0014513E">
              <w:rPr>
                <w:sz w:val="21"/>
                <w:szCs w:val="21"/>
              </w:rPr>
              <w:t>п. Октябрьский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104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40898,9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1138,1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44760,80</w:t>
            </w:r>
          </w:p>
        </w:tc>
        <w:tc>
          <w:tcPr>
            <w:tcW w:w="1515" w:type="dxa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75000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954"/>
        </w:trPr>
        <w:tc>
          <w:tcPr>
            <w:tcW w:w="3428" w:type="dxa"/>
            <w:shd w:val="clear" w:color="auto" w:fill="auto"/>
          </w:tcPr>
          <w:p w:rsidR="00A72DC1" w:rsidRPr="00231537" w:rsidRDefault="00A72DC1" w:rsidP="00EC18E7">
            <w:pPr>
              <w:rPr>
                <w:sz w:val="20"/>
                <w:szCs w:val="20"/>
              </w:rPr>
            </w:pPr>
            <w:r w:rsidRPr="00231537">
              <w:rPr>
                <w:sz w:val="20"/>
                <w:szCs w:val="20"/>
              </w:rPr>
              <w:t xml:space="preserve">10.Берегоукрепление некапитального характера р. Уда в </w:t>
            </w:r>
            <w:proofErr w:type="gramStart"/>
            <w:r w:rsidRPr="00231537">
              <w:rPr>
                <w:sz w:val="20"/>
                <w:szCs w:val="20"/>
              </w:rPr>
              <w:t>н</w:t>
            </w:r>
            <w:r w:rsidR="00961534">
              <w:rPr>
                <w:sz w:val="20"/>
                <w:szCs w:val="20"/>
              </w:rPr>
              <w:t xml:space="preserve"> </w:t>
            </w:r>
            <w:r w:rsidRPr="00231537">
              <w:rPr>
                <w:sz w:val="20"/>
                <w:szCs w:val="20"/>
              </w:rPr>
              <w:t>.</w:t>
            </w:r>
            <w:proofErr w:type="gramEnd"/>
            <w:r w:rsidRPr="00231537">
              <w:rPr>
                <w:sz w:val="20"/>
                <w:szCs w:val="20"/>
              </w:rPr>
              <w:t xml:space="preserve">п. </w:t>
            </w:r>
            <w:proofErr w:type="spellStart"/>
            <w:r w:rsidRPr="00231537">
              <w:rPr>
                <w:sz w:val="20"/>
                <w:szCs w:val="20"/>
              </w:rPr>
              <w:t>Хоняки</w:t>
            </w:r>
            <w:proofErr w:type="spellEnd"/>
            <w:r w:rsidRPr="00231537">
              <w:rPr>
                <w:sz w:val="20"/>
                <w:szCs w:val="20"/>
              </w:rPr>
              <w:t xml:space="preserve"> и н.</w:t>
            </w:r>
            <w:r w:rsidR="00961534">
              <w:rPr>
                <w:sz w:val="20"/>
                <w:szCs w:val="20"/>
              </w:rPr>
              <w:t xml:space="preserve"> </w:t>
            </w:r>
            <w:r w:rsidRPr="00231537">
              <w:rPr>
                <w:sz w:val="20"/>
                <w:szCs w:val="20"/>
              </w:rPr>
              <w:t>п. Октябрьский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104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391,9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391,9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1515" w:type="dxa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2148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Pr="00BF49CC">
              <w:rPr>
                <w:sz w:val="21"/>
                <w:szCs w:val="21"/>
              </w:rPr>
              <w:t>Очистка территории от крупногабаритных</w:t>
            </w:r>
            <w:r w:rsidR="00961534">
              <w:rPr>
                <w:sz w:val="21"/>
                <w:szCs w:val="21"/>
              </w:rPr>
              <w:t xml:space="preserve"> </w:t>
            </w:r>
            <w:r w:rsidRPr="00BF49CC">
              <w:rPr>
                <w:sz w:val="21"/>
                <w:szCs w:val="21"/>
              </w:rPr>
              <w:t>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прошедш</w:t>
            </w:r>
            <w:r w:rsidR="00961534">
              <w:rPr>
                <w:sz w:val="21"/>
                <w:szCs w:val="21"/>
              </w:rPr>
              <w:t>и</w:t>
            </w:r>
            <w:r w:rsidRPr="00BF49CC">
              <w:rPr>
                <w:sz w:val="21"/>
                <w:szCs w:val="21"/>
              </w:rPr>
              <w:t>ми в июне 2019 года на территории Иркутской области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104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479,5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479,5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1515" w:type="dxa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142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Pr="00BF49CC">
              <w:rPr>
                <w:sz w:val="21"/>
                <w:szCs w:val="21"/>
              </w:rPr>
              <w:t>Расходование средств субсидии на повышение эффективности бюджетных расходов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70,7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70,7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1515" w:type="dxa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3811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.</w:t>
            </w:r>
            <w:r w:rsidRPr="00BF49CC">
              <w:rPr>
                <w:sz w:val="21"/>
                <w:szCs w:val="21"/>
              </w:rPr>
              <w:t>Иные межбюджетные трансферты на исполнение органами местного самоуправления отдельных расходных обязательств в связи с чрезвычайной ситуацией, сложившейся в результате паводка, вызванного сильными дождями, про</w:t>
            </w:r>
            <w:r w:rsidR="00146B98">
              <w:rPr>
                <w:sz w:val="21"/>
                <w:szCs w:val="21"/>
              </w:rPr>
              <w:t>ш</w:t>
            </w:r>
            <w:r w:rsidRPr="00BF49CC">
              <w:rPr>
                <w:sz w:val="21"/>
                <w:szCs w:val="21"/>
              </w:rPr>
              <w:t>едш</w:t>
            </w:r>
            <w:r w:rsidR="00146B98">
              <w:rPr>
                <w:sz w:val="21"/>
                <w:szCs w:val="21"/>
              </w:rPr>
              <w:t>ими</w:t>
            </w:r>
            <w:r w:rsidRPr="00BF49CC">
              <w:rPr>
                <w:sz w:val="21"/>
                <w:szCs w:val="21"/>
              </w:rPr>
              <w:t xml:space="preserve"> в июне 2019 года на территории Иркутской области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основании локально - сметной документации</w:t>
            </w:r>
          </w:p>
        </w:tc>
        <w:tc>
          <w:tcPr>
            <w:tcW w:w="104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4321,4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4321,4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1515" w:type="dxa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1694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  <w:r w:rsidRPr="00BF49CC">
              <w:rPr>
                <w:sz w:val="21"/>
                <w:szCs w:val="21"/>
              </w:rPr>
              <w:t>Расходы на оплату соглашения по передачи полномочий с ЕДДС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Средства бюджета Октябрьского МО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45,3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15,10</w:t>
            </w:r>
          </w:p>
        </w:tc>
        <w:tc>
          <w:tcPr>
            <w:tcW w:w="94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15,10</w:t>
            </w:r>
          </w:p>
        </w:tc>
        <w:tc>
          <w:tcPr>
            <w:tcW w:w="1515" w:type="dxa"/>
          </w:tcPr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15,1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954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Установка противопожарных</w:t>
            </w:r>
            <w:r w:rsidRPr="00BF49CC">
              <w:rPr>
                <w:sz w:val="21"/>
                <w:szCs w:val="21"/>
              </w:rPr>
              <w:t xml:space="preserve"> автономных извещателей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Внебюджетные средства (</w:t>
            </w:r>
            <w:proofErr w:type="gramStart"/>
            <w:r w:rsidRPr="00BF49CC">
              <w:rPr>
                <w:sz w:val="21"/>
                <w:szCs w:val="21"/>
              </w:rPr>
              <w:t>целевые средства</w:t>
            </w:r>
            <w:proofErr w:type="gramEnd"/>
            <w:r w:rsidRPr="00BF49CC">
              <w:rPr>
                <w:sz w:val="21"/>
                <w:szCs w:val="21"/>
              </w:rPr>
              <w:t xml:space="preserve"> поступающие в рамках договоров социально – экономического партнерства, пожертвования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Ежегодная потребность</w:t>
            </w: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BF49CC">
              <w:rPr>
                <w:sz w:val="21"/>
                <w:szCs w:val="21"/>
              </w:rPr>
              <w:t>0,0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526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Мероприятия по сносу(демонтажу) повреждённых зданий сооружений,</w:t>
            </w:r>
            <w:r w:rsidR="00146B9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рганизация очистки территории от </w:t>
            </w:r>
            <w:proofErr w:type="gramStart"/>
            <w:r>
              <w:rPr>
                <w:sz w:val="21"/>
                <w:szCs w:val="21"/>
              </w:rPr>
              <w:t>крупногабаритных  отходов</w:t>
            </w:r>
            <w:proofErr w:type="gramEnd"/>
            <w:r>
              <w:rPr>
                <w:sz w:val="21"/>
                <w:szCs w:val="21"/>
              </w:rPr>
              <w:t xml:space="preserve"> и отходов строительства  зданий. 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44,4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44,4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526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.Мероприятия по об</w:t>
            </w:r>
            <w:r w:rsidR="00961534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ледованию жилых поме</w:t>
            </w:r>
            <w:r w:rsidR="00146B98">
              <w:rPr>
                <w:sz w:val="21"/>
                <w:szCs w:val="21"/>
              </w:rPr>
              <w:t>щ</w:t>
            </w:r>
            <w:r>
              <w:rPr>
                <w:sz w:val="21"/>
                <w:szCs w:val="21"/>
              </w:rPr>
              <w:t>ений в индивидуальных и много-квартирных жилых домах, в   отношении которых гражданами поданы исковые заявления в суды о признании жилых домов</w:t>
            </w:r>
            <w:r w:rsidR="00961534"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острадавши</w:t>
            </w:r>
            <w:r w:rsidR="00961534">
              <w:rPr>
                <w:sz w:val="21"/>
                <w:szCs w:val="21"/>
              </w:rPr>
              <w:t>х</w:t>
            </w:r>
            <w:r>
              <w:rPr>
                <w:sz w:val="21"/>
                <w:szCs w:val="21"/>
              </w:rPr>
              <w:t xml:space="preserve">  в</w:t>
            </w:r>
            <w:proofErr w:type="gramEnd"/>
            <w:r>
              <w:rPr>
                <w:sz w:val="21"/>
                <w:szCs w:val="21"/>
              </w:rPr>
              <w:t xml:space="preserve">   результате ЧС.</w:t>
            </w: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5,6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5,6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526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.</w:t>
            </w: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434,5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5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2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83,6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03,2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5,9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245,1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520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Бюджет Октябрьского МО</w:t>
            </w: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254</w:t>
            </w:r>
            <w:r w:rsidRPr="00BF49CC">
              <w:rPr>
                <w:sz w:val="21"/>
                <w:szCs w:val="21"/>
              </w:rPr>
              <w:t>,5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4,5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22,2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9253,6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73</w:t>
            </w:r>
            <w:r w:rsidRPr="00BF49CC">
              <w:rPr>
                <w:sz w:val="21"/>
                <w:szCs w:val="21"/>
              </w:rPr>
              <w:t>,2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44975,9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75215,1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  <w:tr w:rsidR="00A72DC1" w:rsidRPr="00E34082" w:rsidTr="00146B98">
        <w:trPr>
          <w:trHeight w:val="528"/>
        </w:trPr>
        <w:tc>
          <w:tcPr>
            <w:tcW w:w="3428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</w:p>
        </w:tc>
        <w:tc>
          <w:tcPr>
            <w:tcW w:w="1796" w:type="dxa"/>
            <w:shd w:val="clear" w:color="auto" w:fill="auto"/>
          </w:tcPr>
          <w:p w:rsidR="00A72DC1" w:rsidRPr="00BF49CC" w:rsidRDefault="00A72DC1" w:rsidP="00EC18E7">
            <w:pPr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Внебюджетный источник</w:t>
            </w:r>
          </w:p>
        </w:tc>
        <w:tc>
          <w:tcPr>
            <w:tcW w:w="1044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180,0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649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946" w:type="dxa"/>
            <w:shd w:val="clear" w:color="auto" w:fill="auto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1515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  <w:r w:rsidRPr="00BF49CC">
              <w:rPr>
                <w:sz w:val="21"/>
                <w:szCs w:val="21"/>
              </w:rPr>
              <w:t>30,00</w:t>
            </w:r>
          </w:p>
        </w:tc>
        <w:tc>
          <w:tcPr>
            <w:tcW w:w="1521" w:type="dxa"/>
          </w:tcPr>
          <w:p w:rsidR="00A72DC1" w:rsidRPr="00BF49CC" w:rsidRDefault="00A72DC1" w:rsidP="00EC18E7">
            <w:pPr>
              <w:jc w:val="center"/>
              <w:rPr>
                <w:sz w:val="21"/>
                <w:szCs w:val="21"/>
              </w:rPr>
            </w:pPr>
          </w:p>
        </w:tc>
      </w:tr>
    </w:tbl>
    <w:p w:rsidR="00484F66" w:rsidRDefault="00A72DC1" w:rsidP="00484F66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484F66" w:rsidRDefault="00484F66" w:rsidP="00484F66">
      <w:pPr>
        <w:jc w:val="center"/>
      </w:pPr>
    </w:p>
    <w:p w:rsidR="00484F66" w:rsidRDefault="00484F66" w:rsidP="00484F66">
      <w:pPr>
        <w:jc w:val="center"/>
      </w:pPr>
    </w:p>
    <w:p w:rsidR="00146B98" w:rsidRDefault="00146B98" w:rsidP="00484F66">
      <w:pPr>
        <w:jc w:val="center"/>
      </w:pPr>
    </w:p>
    <w:p w:rsidR="00146B98" w:rsidRDefault="00961534" w:rsidP="00961534">
      <w:r>
        <w:t>1.</w:t>
      </w:r>
      <w:proofErr w:type="gramStart"/>
      <w:r>
        <w:t>3.Таблицу</w:t>
      </w:r>
      <w:proofErr w:type="gramEnd"/>
      <w:r>
        <w:t xml:space="preserve"> 5 главы 4 изложить в новой редакции</w:t>
      </w:r>
    </w:p>
    <w:p w:rsidR="00A72DC1" w:rsidRDefault="00A72DC1" w:rsidP="00A72DC1">
      <w:pPr>
        <w:jc w:val="center"/>
      </w:pPr>
    </w:p>
    <w:p w:rsidR="00A72DC1" w:rsidRPr="006561BA" w:rsidRDefault="00A72DC1" w:rsidP="00A72DC1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="00EC38D3">
        <w:t xml:space="preserve">                                                                             </w:t>
      </w:r>
      <w:r>
        <w:t>Таблица 5.</w:t>
      </w:r>
    </w:p>
    <w:p w:rsidR="00A72DC1" w:rsidRPr="006561BA" w:rsidRDefault="00A72DC1" w:rsidP="00A72DC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6561BA">
        <w:t>к постановлению администрации</w:t>
      </w:r>
    </w:p>
    <w:p w:rsidR="00A72DC1" w:rsidRPr="006561BA" w:rsidRDefault="00A72DC1" w:rsidP="00A72DC1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Pr="006561BA">
        <w:t>Октябрьского муниципального</w:t>
      </w:r>
    </w:p>
    <w:p w:rsidR="00A72DC1" w:rsidRPr="006561BA" w:rsidRDefault="00A72DC1" w:rsidP="00A72DC1">
      <w:pPr>
        <w:jc w:val="right"/>
      </w:pPr>
      <w:r>
        <w:t>о</w:t>
      </w:r>
      <w:r w:rsidRPr="006561BA">
        <w:t>бразования</w:t>
      </w:r>
      <w:r>
        <w:t xml:space="preserve"> от 22 июня 2020 года № 118</w:t>
      </w:r>
    </w:p>
    <w:p w:rsidR="00A72DC1" w:rsidRDefault="00A72DC1" w:rsidP="00A72DC1">
      <w:pPr>
        <w:jc w:val="center"/>
      </w:pPr>
    </w:p>
    <w:p w:rsidR="00A72DC1" w:rsidRPr="006561BA" w:rsidRDefault="00A72DC1" w:rsidP="00A72DC1">
      <w:pPr>
        <w:jc w:val="center"/>
      </w:pPr>
      <w:r w:rsidRPr="006561BA">
        <w:t>ПЕРЕЧЕНЬ</w:t>
      </w:r>
    </w:p>
    <w:p w:rsidR="00A72DC1" w:rsidRPr="006561BA" w:rsidRDefault="00A72DC1" w:rsidP="00A72DC1">
      <w:pPr>
        <w:jc w:val="center"/>
      </w:pPr>
      <w:r w:rsidRPr="006561BA">
        <w:t>мероприятия муниципальной программы Октябрьского муниципального образования</w:t>
      </w:r>
    </w:p>
    <w:p w:rsidR="00A72DC1" w:rsidRPr="006561BA" w:rsidRDefault="00A72DC1" w:rsidP="00A72DC1">
      <w:pPr>
        <w:jc w:val="center"/>
      </w:pPr>
      <w:r w:rsidRPr="006561BA">
        <w:t>«Мероприятия по гражданской обороне, защите населения и территории от чрезвычайных ситуаций природного и техногенного характера</w:t>
      </w:r>
    </w:p>
    <w:p w:rsidR="00A72DC1" w:rsidRDefault="00A72DC1" w:rsidP="00A72DC1">
      <w:pPr>
        <w:jc w:val="center"/>
      </w:pPr>
      <w:r w:rsidRPr="006561BA">
        <w:t>и пожарной безопасности»</w:t>
      </w:r>
    </w:p>
    <w:p w:rsidR="00A72DC1" w:rsidRDefault="00A72DC1" w:rsidP="00A72DC1">
      <w:pPr>
        <w:jc w:val="center"/>
      </w:pPr>
    </w:p>
    <w:p w:rsidR="001E735A" w:rsidRDefault="001E735A" w:rsidP="00A72DC1">
      <w:pPr>
        <w:jc w:val="center"/>
      </w:pPr>
    </w:p>
    <w:p w:rsidR="001E735A" w:rsidRPr="006561BA" w:rsidRDefault="001E735A" w:rsidP="00A72DC1">
      <w:pPr>
        <w:jc w:val="center"/>
      </w:pPr>
    </w:p>
    <w:tbl>
      <w:tblPr>
        <w:tblW w:w="155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053"/>
        <w:gridCol w:w="1735"/>
        <w:gridCol w:w="667"/>
        <w:gridCol w:w="667"/>
        <w:gridCol w:w="536"/>
        <w:gridCol w:w="1467"/>
        <w:gridCol w:w="1201"/>
        <w:gridCol w:w="800"/>
        <w:gridCol w:w="934"/>
        <w:gridCol w:w="1067"/>
        <w:gridCol w:w="935"/>
        <w:gridCol w:w="802"/>
        <w:gridCol w:w="1574"/>
      </w:tblGrid>
      <w:tr w:rsidR="00A72DC1" w:rsidRPr="006561BA" w:rsidTr="001E735A">
        <w:trPr>
          <w:cantSplit/>
          <w:trHeight w:val="1172"/>
        </w:trPr>
        <w:tc>
          <w:tcPr>
            <w:tcW w:w="1139" w:type="dxa"/>
            <w:vMerge w:val="restart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739" w:type="dxa"/>
            <w:gridSpan w:val="6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1574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тветственный за выполнение мероприятий программы</w:t>
            </w:r>
          </w:p>
        </w:tc>
      </w:tr>
      <w:tr w:rsidR="00A72DC1" w:rsidRPr="006561BA" w:rsidTr="001E735A">
        <w:trPr>
          <w:cantSplit/>
          <w:trHeight w:val="998"/>
        </w:trPr>
        <w:tc>
          <w:tcPr>
            <w:tcW w:w="1139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год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8 год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0 год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1 год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74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984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  <w:lang w:val="en-US"/>
              </w:rPr>
              <w:t>I</w:t>
            </w:r>
            <w:r w:rsidRPr="003B3AD5">
              <w:rPr>
                <w:sz w:val="20"/>
                <w:szCs w:val="20"/>
              </w:rPr>
              <w:t>. Обеспечение постоянной готовности сил и средств ГО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,2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0,8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,2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723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Эвакуационные мероприятия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на выделение техники: вахтовый автомобиль, катер (лодка) до начала текущего года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-2022</w:t>
            </w: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6561BA" w:rsidTr="001E735A">
        <w:trPr>
          <w:cantSplit/>
          <w:trHeight w:val="1990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Ведение </w:t>
            </w:r>
            <w:proofErr w:type="spellStart"/>
            <w:r w:rsidRPr="003B3AD5">
              <w:rPr>
                <w:sz w:val="20"/>
                <w:szCs w:val="20"/>
              </w:rPr>
              <w:t>аварийно</w:t>
            </w:r>
            <w:proofErr w:type="spellEnd"/>
            <w:r w:rsidRPr="003B3AD5">
              <w:rPr>
                <w:sz w:val="20"/>
                <w:szCs w:val="20"/>
              </w:rPr>
              <w:t xml:space="preserve"> - восстановительных работ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на выделение техники: самосвал, бульдозер до начала текущего года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2</w:t>
            </w: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4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4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6561BA" w:rsidTr="001E735A">
        <w:trPr>
          <w:cantSplit/>
          <w:trHeight w:val="1045"/>
        </w:trPr>
        <w:tc>
          <w:tcPr>
            <w:tcW w:w="1139" w:type="dxa"/>
            <w:vMerge w:val="restart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№ п/п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>Мероприятия по реализации программы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 xml:space="preserve">Перечень стандартных процедур, обеспечивающих </w:t>
            </w:r>
            <w:r w:rsidRPr="003B3AD5">
              <w:rPr>
                <w:sz w:val="20"/>
                <w:szCs w:val="20"/>
              </w:rPr>
              <w:lastRenderedPageBreak/>
              <w:t>выполнение мероприятия с указанием предельных сроков их исполне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</w:t>
            </w:r>
            <w:r>
              <w:rPr>
                <w:sz w:val="20"/>
                <w:szCs w:val="20"/>
              </w:rPr>
              <w:t xml:space="preserve">иятия в текущем финансовом году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14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57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DC1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тветственный за выполнение мероприятий программы</w:t>
            </w:r>
          </w:p>
        </w:tc>
      </w:tr>
      <w:tr w:rsidR="00A72DC1" w:rsidRPr="006561BA" w:rsidTr="001E735A">
        <w:trPr>
          <w:cantSplit/>
          <w:trHeight w:val="1056"/>
        </w:trPr>
        <w:tc>
          <w:tcPr>
            <w:tcW w:w="1139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год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8 год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0 год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1 год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74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789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Обеспечение продовольствием, </w:t>
            </w:r>
            <w:proofErr w:type="spellStart"/>
            <w:r w:rsidRPr="003B3AD5">
              <w:rPr>
                <w:sz w:val="20"/>
                <w:szCs w:val="20"/>
              </w:rPr>
              <w:t>предметпми</w:t>
            </w:r>
            <w:proofErr w:type="spellEnd"/>
            <w:r w:rsidRPr="003B3AD5">
              <w:rPr>
                <w:sz w:val="20"/>
                <w:szCs w:val="20"/>
              </w:rPr>
              <w:t xml:space="preserve"> первой необходимости и ГСМ мероприятий по ликвидации чрезвычайных ситуаций, в т.ч. и по ГО, ПБ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на создание запасов до начала текущего года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2</w:t>
            </w: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0,8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8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6561BA" w:rsidTr="001E735A">
        <w:trPr>
          <w:cantSplit/>
          <w:trHeight w:val="1629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4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упка противопожарного инвентаря, комплектующих для противопожарной техники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с торговыми организациями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2</w:t>
            </w: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0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0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6561BA" w:rsidTr="001E735A">
        <w:trPr>
          <w:cantSplit/>
          <w:trHeight w:val="2328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  <w:lang w:val="en-US"/>
              </w:rPr>
              <w:t>II</w:t>
            </w:r>
            <w:r w:rsidRPr="003B3AD5">
              <w:rPr>
                <w:sz w:val="20"/>
                <w:szCs w:val="20"/>
              </w:rPr>
              <w:t>. Оповещение населения об опасностях, возникающих при ведении военных действий, а также при возникновении ЧС природного и техногенного характера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789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5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служивание системы оповещения «ТРОМБОН» и установка громкоговорителей на опоры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до 30.10. текущего года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2</w:t>
            </w: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6561BA" w:rsidTr="001E735A">
        <w:trPr>
          <w:cantSplit/>
          <w:trHeight w:val="1071"/>
        </w:trPr>
        <w:tc>
          <w:tcPr>
            <w:tcW w:w="1139" w:type="dxa"/>
            <w:vMerge w:val="restart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  <w:lang w:val="en-US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иятия в текущем финансовом году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739" w:type="dxa"/>
            <w:gridSpan w:val="6"/>
            <w:shd w:val="clear" w:color="auto" w:fill="auto"/>
          </w:tcPr>
          <w:p w:rsidR="00A72DC1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тветственный за выполнение мероприятий программы</w:t>
            </w:r>
          </w:p>
        </w:tc>
      </w:tr>
      <w:tr w:rsidR="00A72DC1" w:rsidRPr="006561BA" w:rsidTr="001E735A">
        <w:trPr>
          <w:cantSplit/>
          <w:trHeight w:val="1311"/>
        </w:trPr>
        <w:tc>
          <w:tcPr>
            <w:tcW w:w="1139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год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8 год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0 год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1 год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74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932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  <w:lang w:val="en-US"/>
              </w:rPr>
              <w:t>III</w:t>
            </w:r>
            <w:r w:rsidRPr="003B3AD5">
              <w:rPr>
                <w:sz w:val="20"/>
                <w:szCs w:val="20"/>
              </w:rPr>
              <w:t>. Обучение населения в области ГО, ЧС и пожарной безопасности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2831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6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упка методических рекомендаций, памяток, карт, информационных стендов, наглядных пособий для укомплектования помещения для обучения населения по вопросам ГО, ЧС и пожарной безопасности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с торгующими организациями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2</w:t>
            </w: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,4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10,0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AD5">
              <w:rPr>
                <w:sz w:val="20"/>
                <w:szCs w:val="20"/>
              </w:rPr>
              <w:t>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6561BA" w:rsidTr="001E735A">
        <w:trPr>
          <w:cantSplit/>
          <w:trHeight w:val="1597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7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зготовление аншлагов.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до 30.03. текущего года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2</w:t>
            </w: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6561BA" w:rsidTr="001E735A">
        <w:trPr>
          <w:cantSplit/>
          <w:trHeight w:val="624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  <w:lang w:val="en-US"/>
              </w:rPr>
              <w:t>IV.</w:t>
            </w:r>
            <w:r w:rsidRPr="003B3AD5">
              <w:rPr>
                <w:sz w:val="20"/>
                <w:szCs w:val="20"/>
              </w:rPr>
              <w:t xml:space="preserve"> Противопожарные мероприятия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888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оздание противопожарных минерализованных полос в местах прилегания лесного массива к жилым домам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на выделение тяжелой бульдозерной техники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-2022</w:t>
            </w: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6561BA" w:rsidTr="001E735A">
        <w:trPr>
          <w:cantSplit/>
          <w:trHeight w:val="1110"/>
        </w:trPr>
        <w:tc>
          <w:tcPr>
            <w:tcW w:w="1139" w:type="dxa"/>
            <w:vMerge w:val="restart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иятия в текущем финансовом году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739" w:type="dxa"/>
            <w:gridSpan w:val="6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тветственный за выполнение мероприятий программы</w:t>
            </w:r>
          </w:p>
        </w:tc>
      </w:tr>
      <w:tr w:rsidR="00A72DC1" w:rsidRPr="006561BA" w:rsidTr="001E735A">
        <w:trPr>
          <w:cantSplit/>
          <w:trHeight w:val="1708"/>
        </w:trPr>
        <w:tc>
          <w:tcPr>
            <w:tcW w:w="1139" w:type="dxa"/>
            <w:vMerge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74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549"/>
        </w:trPr>
        <w:tc>
          <w:tcPr>
            <w:tcW w:w="1139" w:type="dxa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F97897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ерегоукрепетиль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 xml:space="preserve">контрактов (договоров) </w:t>
            </w:r>
            <w:r w:rsidRPr="003B3AD5">
              <w:rPr>
                <w:sz w:val="20"/>
                <w:szCs w:val="20"/>
              </w:rPr>
              <w:t>с организациями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90,8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0,8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985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proofErr w:type="spellStart"/>
            <w:r w:rsidRPr="003B3AD5">
              <w:rPr>
                <w:sz w:val="20"/>
                <w:szCs w:val="20"/>
              </w:rPr>
              <w:t>Берегоукрепление</w:t>
            </w:r>
            <w:proofErr w:type="spellEnd"/>
            <w:r w:rsidRPr="003B3AD5">
              <w:rPr>
                <w:sz w:val="20"/>
                <w:szCs w:val="20"/>
              </w:rPr>
              <w:t xml:space="preserve"> р. Уда в </w:t>
            </w:r>
            <w:proofErr w:type="spellStart"/>
            <w:r w:rsidRPr="003B3AD5">
              <w:rPr>
                <w:sz w:val="20"/>
                <w:szCs w:val="20"/>
              </w:rPr>
              <w:t>н.п</w:t>
            </w:r>
            <w:proofErr w:type="spellEnd"/>
            <w:r w:rsidRPr="003B3AD5">
              <w:rPr>
                <w:sz w:val="20"/>
                <w:szCs w:val="20"/>
              </w:rPr>
              <w:t xml:space="preserve">. </w:t>
            </w:r>
            <w:proofErr w:type="spellStart"/>
            <w:r w:rsidRPr="003B3AD5">
              <w:rPr>
                <w:sz w:val="20"/>
                <w:szCs w:val="20"/>
              </w:rPr>
              <w:t>Хоняки</w:t>
            </w:r>
            <w:proofErr w:type="spellEnd"/>
            <w:r w:rsidRPr="003B3AD5">
              <w:rPr>
                <w:sz w:val="20"/>
                <w:szCs w:val="20"/>
              </w:rPr>
              <w:t xml:space="preserve"> и </w:t>
            </w:r>
            <w:proofErr w:type="spellStart"/>
            <w:r w:rsidRPr="003B3AD5">
              <w:rPr>
                <w:sz w:val="20"/>
                <w:szCs w:val="20"/>
              </w:rPr>
              <w:t>н.п</w:t>
            </w:r>
            <w:proofErr w:type="spellEnd"/>
            <w:r w:rsidRPr="003B3AD5">
              <w:rPr>
                <w:sz w:val="20"/>
                <w:szCs w:val="20"/>
              </w:rPr>
              <w:t>. Октябрьский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  <w:r w:rsidRPr="003B3AD5">
              <w:rPr>
                <w:sz w:val="20"/>
                <w:szCs w:val="20"/>
              </w:rPr>
              <w:t xml:space="preserve"> с организациями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98,9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8,1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0,8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832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proofErr w:type="spellStart"/>
            <w:r w:rsidRPr="003B3AD5">
              <w:rPr>
                <w:sz w:val="20"/>
                <w:szCs w:val="20"/>
              </w:rPr>
              <w:t>Берегоукрепление</w:t>
            </w:r>
            <w:proofErr w:type="spellEnd"/>
            <w:r w:rsidRPr="003B3AD5">
              <w:rPr>
                <w:sz w:val="20"/>
                <w:szCs w:val="20"/>
              </w:rPr>
              <w:t xml:space="preserve"> некапитального характера р. Уда в </w:t>
            </w:r>
            <w:proofErr w:type="spellStart"/>
            <w:r w:rsidRPr="003B3AD5">
              <w:rPr>
                <w:sz w:val="20"/>
                <w:szCs w:val="20"/>
              </w:rPr>
              <w:t>н.п</w:t>
            </w:r>
            <w:proofErr w:type="spellEnd"/>
            <w:r w:rsidRPr="003B3AD5">
              <w:rPr>
                <w:sz w:val="20"/>
                <w:szCs w:val="20"/>
              </w:rPr>
              <w:t xml:space="preserve">. </w:t>
            </w:r>
            <w:proofErr w:type="spellStart"/>
            <w:r w:rsidRPr="003B3AD5">
              <w:rPr>
                <w:sz w:val="20"/>
                <w:szCs w:val="20"/>
              </w:rPr>
              <w:t>Хоняки</w:t>
            </w:r>
            <w:proofErr w:type="spellEnd"/>
            <w:r w:rsidRPr="003B3AD5">
              <w:rPr>
                <w:sz w:val="20"/>
                <w:szCs w:val="20"/>
              </w:rPr>
              <w:t xml:space="preserve"> и </w:t>
            </w:r>
            <w:proofErr w:type="spellStart"/>
            <w:r w:rsidRPr="003B3AD5">
              <w:rPr>
                <w:sz w:val="20"/>
                <w:szCs w:val="20"/>
              </w:rPr>
              <w:t>н.п</w:t>
            </w:r>
            <w:proofErr w:type="spellEnd"/>
            <w:r w:rsidRPr="003B3AD5">
              <w:rPr>
                <w:sz w:val="20"/>
                <w:szCs w:val="20"/>
              </w:rPr>
              <w:t>. Октябрьский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  <w:r w:rsidRPr="003B3AD5">
              <w:rPr>
                <w:sz w:val="20"/>
                <w:szCs w:val="20"/>
              </w:rPr>
              <w:t xml:space="preserve"> с организациями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411"/>
        </w:trPr>
        <w:tc>
          <w:tcPr>
            <w:tcW w:w="1139" w:type="dxa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E374D2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>. Мероприятия ликвидации последствий чрезвычайных ситуаций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200"/>
        </w:trPr>
        <w:tc>
          <w:tcPr>
            <w:tcW w:w="1139" w:type="dxa"/>
            <w:vMerge w:val="restart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мероприятия в текущем финансовом году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>(тыс. руб.)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739" w:type="dxa"/>
            <w:gridSpan w:val="6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тветственный за выполнение мероприятий программы</w:t>
            </w:r>
          </w:p>
        </w:tc>
      </w:tr>
      <w:tr w:rsidR="00A72DC1" w:rsidRPr="006561BA" w:rsidTr="001E735A">
        <w:trPr>
          <w:cantSplit/>
          <w:trHeight w:val="1341"/>
        </w:trPr>
        <w:tc>
          <w:tcPr>
            <w:tcW w:w="1139" w:type="dxa"/>
            <w:vMerge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74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888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чистка территории от крупногабаритных</w:t>
            </w:r>
            <w:r>
              <w:rPr>
                <w:sz w:val="20"/>
                <w:szCs w:val="20"/>
              </w:rPr>
              <w:t xml:space="preserve"> </w:t>
            </w:r>
            <w:r w:rsidRPr="003B3AD5">
              <w:rPr>
                <w:sz w:val="20"/>
                <w:szCs w:val="20"/>
              </w:rPr>
              <w:t xml:space="preserve">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</w:t>
            </w:r>
            <w:proofErr w:type="spellStart"/>
            <w:r w:rsidRPr="003B3AD5">
              <w:rPr>
                <w:sz w:val="20"/>
                <w:szCs w:val="20"/>
              </w:rPr>
              <w:t>прошедшеми</w:t>
            </w:r>
            <w:proofErr w:type="spellEnd"/>
            <w:r w:rsidRPr="003B3AD5">
              <w:rPr>
                <w:sz w:val="20"/>
                <w:szCs w:val="20"/>
              </w:rPr>
              <w:t xml:space="preserve"> в июне 2019 года на территории Иркутской области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  <w:r w:rsidRPr="003B3AD5">
              <w:rPr>
                <w:sz w:val="20"/>
                <w:szCs w:val="20"/>
              </w:rPr>
              <w:t xml:space="preserve"> с организациями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831"/>
        </w:trPr>
        <w:tc>
          <w:tcPr>
            <w:tcW w:w="1139" w:type="dxa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7D7C59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. Мероприятия по </w:t>
            </w:r>
            <w:r w:rsidRPr="003B3AD5">
              <w:rPr>
                <w:sz w:val="20"/>
                <w:szCs w:val="20"/>
              </w:rPr>
              <w:t>повышен</w:t>
            </w:r>
            <w:r>
              <w:rPr>
                <w:sz w:val="20"/>
                <w:szCs w:val="20"/>
              </w:rPr>
              <w:t xml:space="preserve">ию </w:t>
            </w:r>
            <w:r w:rsidRPr="003B3AD5">
              <w:rPr>
                <w:sz w:val="20"/>
                <w:szCs w:val="20"/>
              </w:rPr>
              <w:t>эффективности бюджетных расходов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831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Расходование средств субсидии на повышение эффективности бюджетных расходов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215"/>
        </w:trPr>
        <w:tc>
          <w:tcPr>
            <w:tcW w:w="1139" w:type="dxa"/>
            <w:vMerge w:val="restart"/>
            <w:shd w:val="clear" w:color="auto" w:fill="auto"/>
          </w:tcPr>
          <w:p w:rsidR="00A72DC1" w:rsidRPr="00C70CAD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>Мероприятия по реализации программы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 xml:space="preserve">Перечень стандартных процедур, обеспечивающих выполнение </w:t>
            </w:r>
            <w:r w:rsidRPr="003B3AD5">
              <w:rPr>
                <w:sz w:val="20"/>
                <w:szCs w:val="20"/>
              </w:rPr>
              <w:lastRenderedPageBreak/>
              <w:t>мероприятия с указанием предельных сроков их исполне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70CAD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739" w:type="dxa"/>
            <w:gridSpan w:val="6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1C4295">
              <w:rPr>
                <w:sz w:val="20"/>
                <w:szCs w:val="20"/>
              </w:rPr>
              <w:t>Ответственный за выполнение мероприятий программы</w:t>
            </w:r>
          </w:p>
        </w:tc>
      </w:tr>
      <w:tr w:rsidR="00A72DC1" w:rsidRPr="006561BA" w:rsidTr="001E735A">
        <w:trPr>
          <w:cantSplit/>
          <w:trHeight w:val="1070"/>
        </w:trPr>
        <w:tc>
          <w:tcPr>
            <w:tcW w:w="1139" w:type="dxa"/>
            <w:vMerge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A72DC1" w:rsidRPr="00C70CAD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74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888"/>
        </w:trPr>
        <w:tc>
          <w:tcPr>
            <w:tcW w:w="1139" w:type="dxa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1C429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>. Мероприятия по иным межбюджетным трансфертам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888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Иные межбюджетные трансферты на исполнение органами местного самоуправления отдельных расходных обязательств в связи с чрезвычайной ситуацией, сложившейся в результате паводка, вызванного сильными дождями, </w:t>
            </w:r>
            <w:proofErr w:type="spellStart"/>
            <w:r w:rsidRPr="003B3AD5">
              <w:rPr>
                <w:sz w:val="20"/>
                <w:szCs w:val="20"/>
              </w:rPr>
              <w:t>прошедшеми</w:t>
            </w:r>
            <w:proofErr w:type="spellEnd"/>
            <w:r w:rsidRPr="003B3AD5">
              <w:rPr>
                <w:sz w:val="20"/>
                <w:szCs w:val="20"/>
              </w:rPr>
              <w:t xml:space="preserve"> в июне 2019 года на территории Иркутской области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</w:t>
            </w:r>
            <w:r>
              <w:rPr>
                <w:sz w:val="20"/>
                <w:szCs w:val="20"/>
              </w:rPr>
              <w:t xml:space="preserve"> контрактов</w:t>
            </w:r>
            <w:r w:rsidRPr="003B3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1,4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888"/>
        </w:trPr>
        <w:tc>
          <w:tcPr>
            <w:tcW w:w="1139" w:type="dxa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1C429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>. Мероприятия на оплату по передачи полномочий с ЕДДС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3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2020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Расходы на оплату соглашения по передачи полномочий с ЕДДС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контрактов (</w:t>
            </w:r>
            <w:r w:rsidRPr="003B3AD5">
              <w:rPr>
                <w:sz w:val="20"/>
                <w:szCs w:val="20"/>
              </w:rPr>
              <w:t>договор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едства бюджета Октябрьского М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30</w:t>
            </w: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1056"/>
        </w:trPr>
        <w:tc>
          <w:tcPr>
            <w:tcW w:w="1139" w:type="dxa"/>
            <w:vMerge w:val="restart"/>
            <w:shd w:val="clear" w:color="auto" w:fill="auto"/>
          </w:tcPr>
          <w:p w:rsidR="00A72DC1" w:rsidRPr="00C70CAD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A72DC1" w:rsidRPr="00C70CAD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C70CAD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739" w:type="dxa"/>
            <w:gridSpan w:val="6"/>
            <w:shd w:val="clear" w:color="auto" w:fill="auto"/>
          </w:tcPr>
          <w:p w:rsidR="00A72DC1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shd w:val="clear" w:color="auto" w:fill="auto"/>
            <w:textDirection w:val="btLr"/>
          </w:tcPr>
          <w:p w:rsidR="00A72DC1" w:rsidRPr="001C429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1C4295">
              <w:rPr>
                <w:sz w:val="20"/>
                <w:szCs w:val="20"/>
              </w:rPr>
              <w:t>Ответственный за выполнение мероприятий программы</w:t>
            </w:r>
          </w:p>
        </w:tc>
      </w:tr>
      <w:tr w:rsidR="00A72DC1" w:rsidRPr="006561BA" w:rsidTr="001E735A">
        <w:trPr>
          <w:cantSplit/>
          <w:trHeight w:val="892"/>
        </w:trPr>
        <w:tc>
          <w:tcPr>
            <w:tcW w:w="1139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7 год</w:t>
            </w:r>
          </w:p>
        </w:tc>
        <w:tc>
          <w:tcPr>
            <w:tcW w:w="800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8 год</w:t>
            </w:r>
          </w:p>
        </w:tc>
        <w:tc>
          <w:tcPr>
            <w:tcW w:w="934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19 год</w:t>
            </w: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0 год</w:t>
            </w: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2021 год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74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2157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3B3AD5">
              <w:rPr>
                <w:sz w:val="20"/>
                <w:szCs w:val="20"/>
              </w:rPr>
              <w:t xml:space="preserve">. Предупреждение жильцов и противопожарной службы о возникновении пожара в квартире у инвалидов 1 группы и одиноких пенсионеров </w:t>
            </w:r>
            <w:proofErr w:type="spellStart"/>
            <w:r w:rsidRPr="003B3AD5">
              <w:rPr>
                <w:sz w:val="20"/>
                <w:szCs w:val="20"/>
              </w:rPr>
              <w:t>сверхпожилого</w:t>
            </w:r>
            <w:proofErr w:type="spellEnd"/>
            <w:r w:rsidRPr="003B3AD5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3B3AD5" w:rsidTr="001E735A">
        <w:trPr>
          <w:cantSplit/>
          <w:trHeight w:val="1373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Pr="003B3AD5">
              <w:rPr>
                <w:sz w:val="20"/>
                <w:szCs w:val="20"/>
              </w:rPr>
              <w:t>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Установка автономных дистанционных пожарных извещателей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Заключение договоров до 30.11. текущего года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едущий специалист по ГО, ЧС и ПБ администрации ОМО</w:t>
            </w:r>
          </w:p>
        </w:tc>
      </w:tr>
      <w:tr w:rsidR="00A72DC1" w:rsidRPr="003B3AD5" w:rsidTr="001E735A">
        <w:trPr>
          <w:cantSplit/>
          <w:trHeight w:val="1373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B3AD5">
              <w:rPr>
                <w:sz w:val="20"/>
                <w:szCs w:val="20"/>
              </w:rPr>
              <w:t>.</w:t>
            </w:r>
          </w:p>
        </w:tc>
        <w:tc>
          <w:tcPr>
            <w:tcW w:w="2053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носу (демонтажу) </w:t>
            </w:r>
            <w:proofErr w:type="spellStart"/>
            <w:proofErr w:type="gramStart"/>
            <w:r>
              <w:rPr>
                <w:sz w:val="20"/>
                <w:szCs w:val="20"/>
              </w:rPr>
              <w:t>повреж-дё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даний </w:t>
            </w:r>
            <w:proofErr w:type="spellStart"/>
            <w:r>
              <w:rPr>
                <w:sz w:val="20"/>
                <w:szCs w:val="20"/>
              </w:rPr>
              <w:t>соору-жений</w:t>
            </w:r>
            <w:proofErr w:type="spellEnd"/>
            <w:r>
              <w:rPr>
                <w:sz w:val="20"/>
                <w:szCs w:val="20"/>
              </w:rPr>
              <w:t xml:space="preserve"> и организация очистки территории от крупногабаритных от-ходов и отходов </w:t>
            </w:r>
            <w:proofErr w:type="spellStart"/>
            <w:r>
              <w:rPr>
                <w:sz w:val="20"/>
                <w:szCs w:val="20"/>
              </w:rPr>
              <w:t>стро-ительства</w:t>
            </w:r>
            <w:proofErr w:type="spellEnd"/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sz w:val="20"/>
                <w:szCs w:val="20"/>
              </w:rPr>
              <w:t>контрактов  (</w:t>
            </w:r>
            <w:proofErr w:type="gramEnd"/>
            <w:r>
              <w:rPr>
                <w:sz w:val="20"/>
                <w:szCs w:val="20"/>
              </w:rPr>
              <w:t>договоров) с      организациями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544,4</w:t>
            </w: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</w:p>
          <w:p w:rsidR="00A72DC1" w:rsidRDefault="00A72DC1" w:rsidP="00EC18E7">
            <w:pPr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МО</w:t>
            </w:r>
          </w:p>
        </w:tc>
      </w:tr>
      <w:tr w:rsidR="00A72DC1" w:rsidRPr="006561BA" w:rsidTr="001E735A">
        <w:trPr>
          <w:cantSplit/>
          <w:trHeight w:val="1177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.</w:t>
            </w:r>
            <w:r w:rsidRPr="003B3AD5">
              <w:rPr>
                <w:sz w:val="20"/>
                <w:szCs w:val="20"/>
              </w:rPr>
              <w:t>.</w:t>
            </w:r>
          </w:p>
        </w:tc>
        <w:tc>
          <w:tcPr>
            <w:tcW w:w="2053" w:type="dxa"/>
            <w:shd w:val="clear" w:color="auto" w:fill="auto"/>
          </w:tcPr>
          <w:p w:rsidR="00A72DC1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sz w:val="20"/>
                <w:szCs w:val="20"/>
              </w:rPr>
              <w:t>обс-ледованию</w:t>
            </w:r>
            <w:proofErr w:type="spellEnd"/>
            <w:r>
              <w:rPr>
                <w:sz w:val="20"/>
                <w:szCs w:val="20"/>
              </w:rPr>
              <w:t xml:space="preserve"> жилых </w:t>
            </w:r>
            <w:proofErr w:type="spellStart"/>
            <w:r>
              <w:rPr>
                <w:sz w:val="20"/>
                <w:szCs w:val="20"/>
              </w:rPr>
              <w:t>по-</w:t>
            </w:r>
            <w:proofErr w:type="gramStart"/>
            <w:r>
              <w:rPr>
                <w:sz w:val="20"/>
                <w:szCs w:val="20"/>
              </w:rPr>
              <w:t>мещений</w:t>
            </w:r>
            <w:proofErr w:type="spellEnd"/>
            <w:r>
              <w:rPr>
                <w:sz w:val="20"/>
                <w:szCs w:val="20"/>
              </w:rPr>
              <w:t xml:space="preserve">  в</w:t>
            </w:r>
            <w:proofErr w:type="gramEnd"/>
            <w:r>
              <w:rPr>
                <w:sz w:val="20"/>
                <w:szCs w:val="20"/>
              </w:rPr>
              <w:t xml:space="preserve"> индивиду-</w:t>
            </w:r>
            <w:proofErr w:type="spellStart"/>
            <w:r>
              <w:rPr>
                <w:sz w:val="20"/>
                <w:szCs w:val="20"/>
              </w:rPr>
              <w:t>альны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ногоквар-тирных</w:t>
            </w:r>
            <w:proofErr w:type="spellEnd"/>
            <w:r>
              <w:rPr>
                <w:sz w:val="20"/>
                <w:szCs w:val="20"/>
              </w:rPr>
              <w:t xml:space="preserve"> жилых домах в отношении которых гражданами  поданы исковые заявления в суды о признании </w:t>
            </w:r>
            <w:proofErr w:type="spellStart"/>
            <w:r>
              <w:rPr>
                <w:sz w:val="20"/>
                <w:szCs w:val="20"/>
              </w:rPr>
              <w:t>жи-лых</w:t>
            </w:r>
            <w:proofErr w:type="spellEnd"/>
            <w:r>
              <w:rPr>
                <w:sz w:val="20"/>
                <w:szCs w:val="20"/>
              </w:rPr>
              <w:t xml:space="preserve"> домов пострадав-</w:t>
            </w:r>
            <w:proofErr w:type="spellStart"/>
            <w:r>
              <w:rPr>
                <w:sz w:val="20"/>
                <w:szCs w:val="20"/>
              </w:rPr>
              <w:t>шими</w:t>
            </w:r>
            <w:proofErr w:type="spellEnd"/>
            <w:r>
              <w:rPr>
                <w:sz w:val="20"/>
                <w:szCs w:val="20"/>
              </w:rPr>
              <w:t xml:space="preserve"> в результате ЧС</w:t>
            </w:r>
          </w:p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extDirection w:val="btLr"/>
          </w:tcPr>
          <w:p w:rsidR="00A72DC1" w:rsidRPr="003B3AD5" w:rsidRDefault="00A72DC1" w:rsidP="00EC18E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6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2" w:type="dxa"/>
          </w:tcPr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Default="00A72DC1" w:rsidP="00EC18E7">
            <w:pPr>
              <w:jc w:val="center"/>
              <w:rPr>
                <w:sz w:val="20"/>
                <w:szCs w:val="20"/>
              </w:rPr>
            </w:pPr>
          </w:p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B3AD5">
              <w:rPr>
                <w:sz w:val="20"/>
                <w:szCs w:val="20"/>
              </w:rPr>
              <w:t>дминистрации ОМО</w:t>
            </w:r>
          </w:p>
        </w:tc>
      </w:tr>
      <w:tr w:rsidR="00A72DC1" w:rsidRPr="006561BA" w:rsidTr="001E735A">
        <w:trPr>
          <w:cantSplit/>
          <w:trHeight w:val="556"/>
        </w:trPr>
        <w:tc>
          <w:tcPr>
            <w:tcW w:w="1139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5658" w:type="dxa"/>
            <w:gridSpan w:val="5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34,5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6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3,2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5,90</w:t>
            </w:r>
          </w:p>
        </w:tc>
        <w:tc>
          <w:tcPr>
            <w:tcW w:w="802" w:type="dxa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5,1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553"/>
        </w:trPr>
        <w:tc>
          <w:tcPr>
            <w:tcW w:w="1139" w:type="dxa"/>
            <w:vMerge w:val="restart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 w:val="restart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Бюджет Октябрьского муниципального образования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24,5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  <w:r w:rsidRPr="003B3AD5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3,6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3,2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5,90</w:t>
            </w:r>
          </w:p>
        </w:tc>
        <w:tc>
          <w:tcPr>
            <w:tcW w:w="802" w:type="dxa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5,1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  <w:tr w:rsidR="00A72DC1" w:rsidRPr="006561BA" w:rsidTr="001E735A">
        <w:trPr>
          <w:cantSplit/>
          <w:trHeight w:val="907"/>
        </w:trPr>
        <w:tc>
          <w:tcPr>
            <w:tcW w:w="1139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4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4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3AD5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00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34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1067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935" w:type="dxa"/>
            <w:shd w:val="clear" w:color="auto" w:fill="auto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 w:rsidRPr="003B3AD5">
              <w:rPr>
                <w:sz w:val="20"/>
                <w:szCs w:val="20"/>
              </w:rPr>
              <w:t>30,00</w:t>
            </w:r>
          </w:p>
        </w:tc>
        <w:tc>
          <w:tcPr>
            <w:tcW w:w="802" w:type="dxa"/>
          </w:tcPr>
          <w:p w:rsidR="00A72DC1" w:rsidRPr="003B3AD5" w:rsidRDefault="00A72DC1" w:rsidP="00EC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574" w:type="dxa"/>
            <w:shd w:val="clear" w:color="auto" w:fill="auto"/>
          </w:tcPr>
          <w:p w:rsidR="00A72DC1" w:rsidRPr="003B3AD5" w:rsidRDefault="00A72DC1" w:rsidP="00EC18E7">
            <w:pPr>
              <w:rPr>
                <w:sz w:val="20"/>
                <w:szCs w:val="20"/>
              </w:rPr>
            </w:pPr>
          </w:p>
        </w:tc>
      </w:tr>
    </w:tbl>
    <w:p w:rsidR="00A72DC1" w:rsidRDefault="00A72DC1" w:rsidP="00A72DC1"/>
    <w:p w:rsidR="00961534" w:rsidRPr="00961534" w:rsidRDefault="00961534" w:rsidP="00A72DC1">
      <w:pPr>
        <w:rPr>
          <w:b/>
        </w:rPr>
      </w:pPr>
    </w:p>
    <w:p w:rsidR="00961534" w:rsidRDefault="00961534" w:rsidP="00A72DC1"/>
    <w:p w:rsidR="00961534" w:rsidRDefault="00961534" w:rsidP="00A72DC1"/>
    <w:p w:rsidR="00961534" w:rsidRDefault="00961534" w:rsidP="00A72DC1"/>
    <w:p w:rsidR="00961534" w:rsidRDefault="00961534" w:rsidP="00A72DC1"/>
    <w:p w:rsidR="00961534" w:rsidRDefault="00961534" w:rsidP="00A72DC1"/>
    <w:p w:rsidR="00961534" w:rsidRDefault="00961534" w:rsidP="00A72DC1"/>
    <w:p w:rsidR="00961534" w:rsidRDefault="00961534" w:rsidP="00A72DC1"/>
    <w:p w:rsidR="00961534" w:rsidRDefault="00961534" w:rsidP="00A72DC1">
      <w:pPr>
        <w:sectPr w:rsidR="00961534" w:rsidSect="0096153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61534" w:rsidRDefault="00961534" w:rsidP="00A72DC1"/>
    <w:p w:rsidR="00484F66" w:rsidRDefault="00484F66" w:rsidP="00484F66">
      <w:pPr>
        <w:jc w:val="center"/>
      </w:pPr>
    </w:p>
    <w:p w:rsidR="002F093D" w:rsidRDefault="002F093D" w:rsidP="002F093D">
      <w:pPr>
        <w:ind w:left="360"/>
        <w:jc w:val="both"/>
      </w:pPr>
      <w:r>
        <w:t xml:space="preserve">2.Утвердить в новой редакции </w:t>
      </w:r>
      <w:r w:rsidRPr="004019A9">
        <w:t>муниципальную программу Октябрьского муниципального образования «Мероприятия по гражданской обороне, защ</w:t>
      </w:r>
      <w:r>
        <w:t>ите населения и территории от ч</w:t>
      </w:r>
      <w:r w:rsidRPr="004019A9">
        <w:t>резвычайных ситуаций приро</w:t>
      </w:r>
      <w:r>
        <w:t>дного и техногенного характера».</w:t>
      </w:r>
    </w:p>
    <w:p w:rsidR="002F093D" w:rsidRDefault="002F093D" w:rsidP="002F093D">
      <w:pPr>
        <w:ind w:left="360"/>
        <w:jc w:val="both"/>
      </w:pPr>
      <w:r>
        <w:t>3.</w:t>
      </w:r>
      <w:r w:rsidRPr="004019A9">
        <w:t>Опубликовать настоящее постановление на официальном сайте администрации муниципального образования.</w:t>
      </w:r>
    </w:p>
    <w:p w:rsidR="002F093D" w:rsidRPr="004019A9" w:rsidRDefault="002F093D" w:rsidP="002F093D">
      <w:pPr>
        <w:jc w:val="both"/>
      </w:pPr>
      <w:r>
        <w:t xml:space="preserve">      4.    Контроль исполнения настоящего постановления возложить на начальника отдела по     финансам, налогам, анализу и прогнозированию социально-экономического развития администрации </w:t>
      </w:r>
      <w:proofErr w:type="spellStart"/>
      <w:r>
        <w:t>Еманакову</w:t>
      </w:r>
      <w:proofErr w:type="spellEnd"/>
      <w:r>
        <w:t xml:space="preserve"> С.В. </w:t>
      </w:r>
    </w:p>
    <w:p w:rsidR="002F093D" w:rsidRPr="007F6B92" w:rsidRDefault="002F093D" w:rsidP="002F093D">
      <w:pPr>
        <w:jc w:val="center"/>
        <w:rPr>
          <w:b/>
        </w:rPr>
      </w:pPr>
    </w:p>
    <w:p w:rsidR="002F093D" w:rsidRDefault="002F093D" w:rsidP="002F093D">
      <w:r>
        <w:t xml:space="preserve">Глава администрации                                        </w:t>
      </w:r>
      <w:r w:rsidR="00961534">
        <w:t xml:space="preserve">                                                              </w:t>
      </w:r>
      <w:proofErr w:type="spellStart"/>
      <w:r w:rsidR="00961534">
        <w:t>И.Э.Байков</w:t>
      </w:r>
      <w:proofErr w:type="spellEnd"/>
      <w:r w:rsidR="00961534">
        <w:t xml:space="preserve"> </w:t>
      </w:r>
      <w:r>
        <w:t xml:space="preserve">                                                                                                                         </w:t>
      </w:r>
    </w:p>
    <w:p w:rsidR="002F093D" w:rsidRDefault="00961534" w:rsidP="002F093D">
      <w:pPr>
        <w:pStyle w:val="af1"/>
      </w:pPr>
      <w:r>
        <w:t xml:space="preserve"> </w:t>
      </w:r>
    </w:p>
    <w:p w:rsidR="00484F66" w:rsidRDefault="00484F66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1E735A" w:rsidRDefault="001E735A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1E735A" w:rsidRDefault="001E735A" w:rsidP="002F093D"/>
    <w:p w:rsidR="00961534" w:rsidRDefault="00961534" w:rsidP="002F093D"/>
    <w:p w:rsidR="00961534" w:rsidRDefault="00961534" w:rsidP="002F093D"/>
    <w:p w:rsidR="00961534" w:rsidRDefault="00961534" w:rsidP="002F093D"/>
    <w:p w:rsidR="00961534" w:rsidRDefault="00961534" w:rsidP="002F093D"/>
    <w:p w:rsidR="00EC38D3" w:rsidRPr="00873205" w:rsidRDefault="00EC38D3" w:rsidP="00EC38D3">
      <w:r w:rsidRPr="00873205">
        <w:t>СОГЛАСОВАНО:</w:t>
      </w:r>
    </w:p>
    <w:p w:rsidR="00EC38D3" w:rsidRDefault="00EC38D3" w:rsidP="00EC38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обязанности начальника отдела по финансам, налогам, </w:t>
      </w:r>
    </w:p>
    <w:p w:rsidR="00EC38D3" w:rsidRDefault="00EC38D3" w:rsidP="00EC38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у и прогнозированию социально -</w:t>
      </w:r>
    </w:p>
    <w:p w:rsidR="00EC38D3" w:rsidRPr="00FA7222" w:rsidRDefault="00EC38D3" w:rsidP="00EC38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администрации                                                             С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накова</w:t>
      </w:r>
      <w:proofErr w:type="spellEnd"/>
    </w:p>
    <w:p w:rsidR="00EC38D3" w:rsidRDefault="00EC38D3" w:rsidP="00EC38D3">
      <w:pPr>
        <w:tabs>
          <w:tab w:val="right" w:pos="9355"/>
        </w:tabs>
      </w:pPr>
    </w:p>
    <w:p w:rsidR="00EC38D3" w:rsidRPr="001C0F90" w:rsidRDefault="00EC38D3" w:rsidP="00EC38D3">
      <w:pPr>
        <w:jc w:val="both"/>
      </w:pPr>
      <w:r w:rsidRPr="001C0F90">
        <w:t>Главный специалист по правовой работе –</w:t>
      </w:r>
    </w:p>
    <w:p w:rsidR="00EC38D3" w:rsidRPr="001C0F90" w:rsidRDefault="00EC38D3" w:rsidP="00EC38D3">
      <w:pPr>
        <w:jc w:val="both"/>
      </w:pPr>
      <w:r w:rsidRPr="001C0F90">
        <w:t xml:space="preserve">контрактный управляющий администрации              </w:t>
      </w:r>
      <w:r>
        <w:t xml:space="preserve">                          </w:t>
      </w:r>
      <w:r w:rsidRPr="001C0F90">
        <w:t xml:space="preserve">     </w:t>
      </w:r>
      <w:r>
        <w:t xml:space="preserve">          </w:t>
      </w:r>
      <w:r w:rsidRPr="001C0F90">
        <w:t xml:space="preserve">   </w:t>
      </w:r>
      <w:r>
        <w:t xml:space="preserve">    </w:t>
      </w:r>
      <w:r w:rsidRPr="001C0F90">
        <w:t>Н.Н. Тарасова</w:t>
      </w:r>
    </w:p>
    <w:p w:rsidR="00EC38D3" w:rsidRPr="00873205" w:rsidRDefault="00EC38D3" w:rsidP="00EC38D3">
      <w:pPr>
        <w:tabs>
          <w:tab w:val="right" w:pos="9355"/>
        </w:tabs>
      </w:pPr>
    </w:p>
    <w:p w:rsidR="00EC38D3" w:rsidRDefault="002F093D" w:rsidP="00EC38D3">
      <w:pPr>
        <w:tabs>
          <w:tab w:val="right" w:pos="10065"/>
        </w:tabs>
      </w:pPr>
      <w:r>
        <w:t>Исполнитель:</w:t>
      </w:r>
    </w:p>
    <w:p w:rsidR="00EC38D3" w:rsidRDefault="00EC38D3" w:rsidP="00EC38D3">
      <w:pPr>
        <w:tabs>
          <w:tab w:val="right" w:pos="10065"/>
        </w:tabs>
      </w:pPr>
      <w:r w:rsidRPr="00873205">
        <w:t xml:space="preserve">Ведущий специалист </w:t>
      </w:r>
      <w:r>
        <w:t xml:space="preserve">по ГО ЧС и </w:t>
      </w:r>
    </w:p>
    <w:p w:rsidR="00484F66" w:rsidRDefault="00EC38D3" w:rsidP="001E735A">
      <w:pPr>
        <w:tabs>
          <w:tab w:val="right" w:pos="10064"/>
        </w:tabs>
      </w:pPr>
      <w:r>
        <w:t>пожарной безопасности</w:t>
      </w:r>
      <w:r w:rsidRPr="00D02288">
        <w:t xml:space="preserve"> </w:t>
      </w:r>
      <w:r w:rsidRPr="00873205">
        <w:t>администрации</w:t>
      </w:r>
      <w:r>
        <w:t xml:space="preserve">                                                                  В.П. Семикин</w:t>
      </w:r>
      <w:r w:rsidRPr="00873205">
        <w:t xml:space="preserve"> </w:t>
      </w:r>
    </w:p>
    <w:p w:rsidR="00484F66" w:rsidRDefault="00484F66" w:rsidP="00484F66"/>
    <w:p w:rsidR="00484F66" w:rsidRDefault="00484F66" w:rsidP="00484F66"/>
    <w:p w:rsidR="00484F66" w:rsidRDefault="00484F66" w:rsidP="00484F66"/>
    <w:sectPr w:rsidR="00484F66" w:rsidSect="00961534">
      <w:pgSz w:w="11906" w:h="16838" w:code="9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70" w:rsidRDefault="00552270" w:rsidP="00F97897">
      <w:r>
        <w:separator/>
      </w:r>
    </w:p>
  </w:endnote>
  <w:endnote w:type="continuationSeparator" w:id="0">
    <w:p w:rsidR="00552270" w:rsidRDefault="00552270" w:rsidP="00F9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70" w:rsidRDefault="00552270" w:rsidP="00F97897">
      <w:r>
        <w:separator/>
      </w:r>
    </w:p>
  </w:footnote>
  <w:footnote w:type="continuationSeparator" w:id="0">
    <w:p w:rsidR="00552270" w:rsidRDefault="00552270" w:rsidP="00F9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10E"/>
    <w:multiLevelType w:val="hybridMultilevel"/>
    <w:tmpl w:val="8AAE9E40"/>
    <w:lvl w:ilvl="0" w:tplc="BE08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31437"/>
    <w:multiLevelType w:val="hybridMultilevel"/>
    <w:tmpl w:val="99CC9CE0"/>
    <w:lvl w:ilvl="0" w:tplc="9FA2A294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825DB"/>
    <w:multiLevelType w:val="hybridMultilevel"/>
    <w:tmpl w:val="D28C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A17AF"/>
    <w:multiLevelType w:val="multilevel"/>
    <w:tmpl w:val="DC0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B366B56"/>
    <w:multiLevelType w:val="hybridMultilevel"/>
    <w:tmpl w:val="3976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35ACE"/>
    <w:multiLevelType w:val="hybridMultilevel"/>
    <w:tmpl w:val="1486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67A83"/>
    <w:multiLevelType w:val="hybridMultilevel"/>
    <w:tmpl w:val="6838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565"/>
    <w:multiLevelType w:val="hybridMultilevel"/>
    <w:tmpl w:val="406027F4"/>
    <w:lvl w:ilvl="0" w:tplc="691E3FD6">
      <w:start w:val="2022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70A65"/>
    <w:multiLevelType w:val="hybridMultilevel"/>
    <w:tmpl w:val="5682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E62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5F9D"/>
    <w:multiLevelType w:val="hybridMultilevel"/>
    <w:tmpl w:val="806C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A611F"/>
    <w:multiLevelType w:val="hybridMultilevel"/>
    <w:tmpl w:val="36689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C4B9D"/>
    <w:multiLevelType w:val="hybridMultilevel"/>
    <w:tmpl w:val="0758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16458"/>
    <w:multiLevelType w:val="hybridMultilevel"/>
    <w:tmpl w:val="86DADA64"/>
    <w:lvl w:ilvl="0" w:tplc="F66E622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D1B35"/>
    <w:multiLevelType w:val="hybridMultilevel"/>
    <w:tmpl w:val="1FAA3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753074"/>
    <w:multiLevelType w:val="hybridMultilevel"/>
    <w:tmpl w:val="AC08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04C0B"/>
    <w:multiLevelType w:val="hybridMultilevel"/>
    <w:tmpl w:val="EE527070"/>
    <w:lvl w:ilvl="0" w:tplc="F66E622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2FA"/>
    <w:multiLevelType w:val="hybridMultilevel"/>
    <w:tmpl w:val="86D4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F2C79"/>
    <w:multiLevelType w:val="hybridMultilevel"/>
    <w:tmpl w:val="93B6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44133"/>
    <w:multiLevelType w:val="hybridMultilevel"/>
    <w:tmpl w:val="6DE4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63E62"/>
    <w:multiLevelType w:val="hybridMultilevel"/>
    <w:tmpl w:val="D53AC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19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3"/>
  </w:num>
  <w:num w:numId="15">
    <w:abstractNumId w:val="16"/>
  </w:num>
  <w:num w:numId="16">
    <w:abstractNumId w:val="10"/>
  </w:num>
  <w:num w:numId="17">
    <w:abstractNumId w:val="2"/>
  </w:num>
  <w:num w:numId="18">
    <w:abstractNumId w:val="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66"/>
    <w:rsid w:val="00005B49"/>
    <w:rsid w:val="00011635"/>
    <w:rsid w:val="00011BB3"/>
    <w:rsid w:val="00014E21"/>
    <w:rsid w:val="00015384"/>
    <w:rsid w:val="000210C7"/>
    <w:rsid w:val="000244B1"/>
    <w:rsid w:val="00030529"/>
    <w:rsid w:val="00031C41"/>
    <w:rsid w:val="00032DBA"/>
    <w:rsid w:val="00037D3B"/>
    <w:rsid w:val="000471EC"/>
    <w:rsid w:val="00052288"/>
    <w:rsid w:val="000532E4"/>
    <w:rsid w:val="000670D5"/>
    <w:rsid w:val="00074D60"/>
    <w:rsid w:val="0007745D"/>
    <w:rsid w:val="000778FA"/>
    <w:rsid w:val="00086C6F"/>
    <w:rsid w:val="00092805"/>
    <w:rsid w:val="00093F27"/>
    <w:rsid w:val="00094B4A"/>
    <w:rsid w:val="00096394"/>
    <w:rsid w:val="00096974"/>
    <w:rsid w:val="000A26DC"/>
    <w:rsid w:val="000A483F"/>
    <w:rsid w:val="000A6BA8"/>
    <w:rsid w:val="000A7B51"/>
    <w:rsid w:val="000A7DB2"/>
    <w:rsid w:val="000B0BC4"/>
    <w:rsid w:val="000B3C44"/>
    <w:rsid w:val="000C3C35"/>
    <w:rsid w:val="000C6853"/>
    <w:rsid w:val="000D0597"/>
    <w:rsid w:val="000D1109"/>
    <w:rsid w:val="000D786B"/>
    <w:rsid w:val="000E4C50"/>
    <w:rsid w:val="000F2B2E"/>
    <w:rsid w:val="000F5361"/>
    <w:rsid w:val="0010036E"/>
    <w:rsid w:val="00100F73"/>
    <w:rsid w:val="001130D6"/>
    <w:rsid w:val="0011697B"/>
    <w:rsid w:val="00124475"/>
    <w:rsid w:val="00126327"/>
    <w:rsid w:val="001311AC"/>
    <w:rsid w:val="001340A9"/>
    <w:rsid w:val="00134ACE"/>
    <w:rsid w:val="00140142"/>
    <w:rsid w:val="0014513E"/>
    <w:rsid w:val="0014620C"/>
    <w:rsid w:val="00146B44"/>
    <w:rsid w:val="00146B98"/>
    <w:rsid w:val="0016055B"/>
    <w:rsid w:val="00161D82"/>
    <w:rsid w:val="00162086"/>
    <w:rsid w:val="00166926"/>
    <w:rsid w:val="00172744"/>
    <w:rsid w:val="00172DCD"/>
    <w:rsid w:val="001B6C3C"/>
    <w:rsid w:val="001C4295"/>
    <w:rsid w:val="001C5319"/>
    <w:rsid w:val="001D2145"/>
    <w:rsid w:val="001D5BAC"/>
    <w:rsid w:val="001D7301"/>
    <w:rsid w:val="001E10BD"/>
    <w:rsid w:val="001E3F4D"/>
    <w:rsid w:val="001E6ADF"/>
    <w:rsid w:val="001E735A"/>
    <w:rsid w:val="001E79D8"/>
    <w:rsid w:val="001F05BC"/>
    <w:rsid w:val="001F2FB3"/>
    <w:rsid w:val="001F4724"/>
    <w:rsid w:val="001F7044"/>
    <w:rsid w:val="001F740E"/>
    <w:rsid w:val="00201E6B"/>
    <w:rsid w:val="0020664D"/>
    <w:rsid w:val="00213B0C"/>
    <w:rsid w:val="00221C54"/>
    <w:rsid w:val="00231537"/>
    <w:rsid w:val="002360FA"/>
    <w:rsid w:val="00240C92"/>
    <w:rsid w:val="00251E7F"/>
    <w:rsid w:val="002555FE"/>
    <w:rsid w:val="0026029B"/>
    <w:rsid w:val="00260B1E"/>
    <w:rsid w:val="00260BEA"/>
    <w:rsid w:val="00264B2F"/>
    <w:rsid w:val="00264CB3"/>
    <w:rsid w:val="0027105C"/>
    <w:rsid w:val="0027234C"/>
    <w:rsid w:val="00272F4B"/>
    <w:rsid w:val="0027406E"/>
    <w:rsid w:val="00284041"/>
    <w:rsid w:val="00290CB5"/>
    <w:rsid w:val="00295A29"/>
    <w:rsid w:val="002A13C5"/>
    <w:rsid w:val="002A673D"/>
    <w:rsid w:val="002C00D9"/>
    <w:rsid w:val="002C0F55"/>
    <w:rsid w:val="002C541E"/>
    <w:rsid w:val="002E02A7"/>
    <w:rsid w:val="002E0F1A"/>
    <w:rsid w:val="002E11A4"/>
    <w:rsid w:val="002E5553"/>
    <w:rsid w:val="002E5EB9"/>
    <w:rsid w:val="002F093D"/>
    <w:rsid w:val="002F5195"/>
    <w:rsid w:val="00304F17"/>
    <w:rsid w:val="0031213D"/>
    <w:rsid w:val="003221BB"/>
    <w:rsid w:val="00326291"/>
    <w:rsid w:val="003308B0"/>
    <w:rsid w:val="00331C0D"/>
    <w:rsid w:val="003330BD"/>
    <w:rsid w:val="00340691"/>
    <w:rsid w:val="003409CD"/>
    <w:rsid w:val="0034319E"/>
    <w:rsid w:val="00343D0D"/>
    <w:rsid w:val="00353DCC"/>
    <w:rsid w:val="003616E8"/>
    <w:rsid w:val="003618E4"/>
    <w:rsid w:val="003713B5"/>
    <w:rsid w:val="00376759"/>
    <w:rsid w:val="00376AF4"/>
    <w:rsid w:val="00385A0C"/>
    <w:rsid w:val="00396F80"/>
    <w:rsid w:val="003973BB"/>
    <w:rsid w:val="003B1E72"/>
    <w:rsid w:val="003B2732"/>
    <w:rsid w:val="003B2E09"/>
    <w:rsid w:val="003B3AD5"/>
    <w:rsid w:val="003C76AD"/>
    <w:rsid w:val="003C7E86"/>
    <w:rsid w:val="003D5872"/>
    <w:rsid w:val="003D5F82"/>
    <w:rsid w:val="003D60C3"/>
    <w:rsid w:val="003E3D75"/>
    <w:rsid w:val="003E604B"/>
    <w:rsid w:val="003F092D"/>
    <w:rsid w:val="003F514C"/>
    <w:rsid w:val="003F5E21"/>
    <w:rsid w:val="00400EA7"/>
    <w:rsid w:val="00412B07"/>
    <w:rsid w:val="0041578E"/>
    <w:rsid w:val="0041610B"/>
    <w:rsid w:val="00417B49"/>
    <w:rsid w:val="004221A2"/>
    <w:rsid w:val="00427047"/>
    <w:rsid w:val="004300E8"/>
    <w:rsid w:val="004403B5"/>
    <w:rsid w:val="004405AA"/>
    <w:rsid w:val="00443770"/>
    <w:rsid w:val="00445731"/>
    <w:rsid w:val="0044607F"/>
    <w:rsid w:val="004614FE"/>
    <w:rsid w:val="00462DC5"/>
    <w:rsid w:val="00463833"/>
    <w:rsid w:val="00473950"/>
    <w:rsid w:val="00474180"/>
    <w:rsid w:val="00476FE1"/>
    <w:rsid w:val="00477B16"/>
    <w:rsid w:val="00484F66"/>
    <w:rsid w:val="004A1244"/>
    <w:rsid w:val="004A4D71"/>
    <w:rsid w:val="004A4F47"/>
    <w:rsid w:val="004A763F"/>
    <w:rsid w:val="004C284C"/>
    <w:rsid w:val="004C5064"/>
    <w:rsid w:val="004C6877"/>
    <w:rsid w:val="004D12F7"/>
    <w:rsid w:val="004D6BCD"/>
    <w:rsid w:val="004D7426"/>
    <w:rsid w:val="004E0305"/>
    <w:rsid w:val="004F1C7E"/>
    <w:rsid w:val="004F7EEF"/>
    <w:rsid w:val="005049DC"/>
    <w:rsid w:val="005068BA"/>
    <w:rsid w:val="0050733B"/>
    <w:rsid w:val="00513B50"/>
    <w:rsid w:val="005230C0"/>
    <w:rsid w:val="005272A8"/>
    <w:rsid w:val="00537B72"/>
    <w:rsid w:val="00543D8A"/>
    <w:rsid w:val="00545C6B"/>
    <w:rsid w:val="00552270"/>
    <w:rsid w:val="00554941"/>
    <w:rsid w:val="00555B88"/>
    <w:rsid w:val="00560480"/>
    <w:rsid w:val="00561596"/>
    <w:rsid w:val="0056164F"/>
    <w:rsid w:val="00563DEE"/>
    <w:rsid w:val="00564668"/>
    <w:rsid w:val="0057459C"/>
    <w:rsid w:val="00576245"/>
    <w:rsid w:val="00581C5B"/>
    <w:rsid w:val="0058386E"/>
    <w:rsid w:val="00586B4F"/>
    <w:rsid w:val="005915F3"/>
    <w:rsid w:val="005973FB"/>
    <w:rsid w:val="005A6135"/>
    <w:rsid w:val="005A65EC"/>
    <w:rsid w:val="005B2FD3"/>
    <w:rsid w:val="005B6118"/>
    <w:rsid w:val="005C4A17"/>
    <w:rsid w:val="005C7C41"/>
    <w:rsid w:val="005D2BB1"/>
    <w:rsid w:val="005D547A"/>
    <w:rsid w:val="005E6038"/>
    <w:rsid w:val="005F17D3"/>
    <w:rsid w:val="00600AAC"/>
    <w:rsid w:val="00601503"/>
    <w:rsid w:val="00602EB6"/>
    <w:rsid w:val="006120F1"/>
    <w:rsid w:val="00612AA0"/>
    <w:rsid w:val="00615D29"/>
    <w:rsid w:val="006168AE"/>
    <w:rsid w:val="00623796"/>
    <w:rsid w:val="00624A40"/>
    <w:rsid w:val="00626C1E"/>
    <w:rsid w:val="006339D0"/>
    <w:rsid w:val="00634FF8"/>
    <w:rsid w:val="00635D68"/>
    <w:rsid w:val="00636AE6"/>
    <w:rsid w:val="0064049D"/>
    <w:rsid w:val="00644867"/>
    <w:rsid w:val="006509DF"/>
    <w:rsid w:val="00652D2C"/>
    <w:rsid w:val="00654177"/>
    <w:rsid w:val="006610B1"/>
    <w:rsid w:val="00663BE4"/>
    <w:rsid w:val="006647D7"/>
    <w:rsid w:val="006668A2"/>
    <w:rsid w:val="00671A6C"/>
    <w:rsid w:val="0067387A"/>
    <w:rsid w:val="00684AB3"/>
    <w:rsid w:val="0068658F"/>
    <w:rsid w:val="00686AA0"/>
    <w:rsid w:val="0069457D"/>
    <w:rsid w:val="00694D3D"/>
    <w:rsid w:val="006950FF"/>
    <w:rsid w:val="006A123D"/>
    <w:rsid w:val="006A7C57"/>
    <w:rsid w:val="006B1E78"/>
    <w:rsid w:val="006B5CB2"/>
    <w:rsid w:val="006D04FE"/>
    <w:rsid w:val="006D1CE2"/>
    <w:rsid w:val="006E7A66"/>
    <w:rsid w:val="006F1E61"/>
    <w:rsid w:val="006F39B9"/>
    <w:rsid w:val="006F5C52"/>
    <w:rsid w:val="006F7BCF"/>
    <w:rsid w:val="007030A7"/>
    <w:rsid w:val="0071744A"/>
    <w:rsid w:val="007207F9"/>
    <w:rsid w:val="00725578"/>
    <w:rsid w:val="00725626"/>
    <w:rsid w:val="007326D6"/>
    <w:rsid w:val="007350CD"/>
    <w:rsid w:val="007354D1"/>
    <w:rsid w:val="007360C5"/>
    <w:rsid w:val="007458AF"/>
    <w:rsid w:val="0074769A"/>
    <w:rsid w:val="00750536"/>
    <w:rsid w:val="0075320C"/>
    <w:rsid w:val="0075377F"/>
    <w:rsid w:val="007645DA"/>
    <w:rsid w:val="0076460A"/>
    <w:rsid w:val="00765A08"/>
    <w:rsid w:val="00765E7D"/>
    <w:rsid w:val="007679D8"/>
    <w:rsid w:val="00776B9F"/>
    <w:rsid w:val="00781824"/>
    <w:rsid w:val="0078471E"/>
    <w:rsid w:val="00791871"/>
    <w:rsid w:val="007949F6"/>
    <w:rsid w:val="007961E4"/>
    <w:rsid w:val="00796361"/>
    <w:rsid w:val="007A6022"/>
    <w:rsid w:val="007C2328"/>
    <w:rsid w:val="007C2DD5"/>
    <w:rsid w:val="007C4B74"/>
    <w:rsid w:val="007C6B67"/>
    <w:rsid w:val="007D487A"/>
    <w:rsid w:val="007D7C59"/>
    <w:rsid w:val="007F18B9"/>
    <w:rsid w:val="007F584E"/>
    <w:rsid w:val="008002F6"/>
    <w:rsid w:val="00800402"/>
    <w:rsid w:val="008005FE"/>
    <w:rsid w:val="00801F64"/>
    <w:rsid w:val="0080216F"/>
    <w:rsid w:val="008027D8"/>
    <w:rsid w:val="008031B8"/>
    <w:rsid w:val="008077A4"/>
    <w:rsid w:val="00814FDC"/>
    <w:rsid w:val="008215D8"/>
    <w:rsid w:val="00833324"/>
    <w:rsid w:val="00845F1D"/>
    <w:rsid w:val="008470C2"/>
    <w:rsid w:val="00852A94"/>
    <w:rsid w:val="00854CBC"/>
    <w:rsid w:val="00867602"/>
    <w:rsid w:val="00874013"/>
    <w:rsid w:val="00875540"/>
    <w:rsid w:val="00875C2A"/>
    <w:rsid w:val="00876DCB"/>
    <w:rsid w:val="00882E29"/>
    <w:rsid w:val="00896C4D"/>
    <w:rsid w:val="008A1AB8"/>
    <w:rsid w:val="008A49DB"/>
    <w:rsid w:val="008B5B63"/>
    <w:rsid w:val="008B60E5"/>
    <w:rsid w:val="008D74F5"/>
    <w:rsid w:val="008D7D22"/>
    <w:rsid w:val="008E2B52"/>
    <w:rsid w:val="008E5693"/>
    <w:rsid w:val="008E671A"/>
    <w:rsid w:val="00902DDA"/>
    <w:rsid w:val="009127DD"/>
    <w:rsid w:val="00913172"/>
    <w:rsid w:val="00922274"/>
    <w:rsid w:val="0092385D"/>
    <w:rsid w:val="0093401E"/>
    <w:rsid w:val="00941830"/>
    <w:rsid w:val="00941D36"/>
    <w:rsid w:val="009431F6"/>
    <w:rsid w:val="00961534"/>
    <w:rsid w:val="00963566"/>
    <w:rsid w:val="00967AAE"/>
    <w:rsid w:val="009759EA"/>
    <w:rsid w:val="009834B1"/>
    <w:rsid w:val="00984093"/>
    <w:rsid w:val="009840C3"/>
    <w:rsid w:val="00985420"/>
    <w:rsid w:val="00993044"/>
    <w:rsid w:val="00995A75"/>
    <w:rsid w:val="00996151"/>
    <w:rsid w:val="00997EB7"/>
    <w:rsid w:val="009B6865"/>
    <w:rsid w:val="009C1A69"/>
    <w:rsid w:val="009C25B5"/>
    <w:rsid w:val="009C6EAE"/>
    <w:rsid w:val="009C7B4D"/>
    <w:rsid w:val="009D74D5"/>
    <w:rsid w:val="009E0893"/>
    <w:rsid w:val="009E38BA"/>
    <w:rsid w:val="009E4007"/>
    <w:rsid w:val="009F1C9A"/>
    <w:rsid w:val="009F2671"/>
    <w:rsid w:val="009F4E12"/>
    <w:rsid w:val="00A035D1"/>
    <w:rsid w:val="00A03D18"/>
    <w:rsid w:val="00A07FC8"/>
    <w:rsid w:val="00A15ACF"/>
    <w:rsid w:val="00A3621A"/>
    <w:rsid w:val="00A419B1"/>
    <w:rsid w:val="00A4219F"/>
    <w:rsid w:val="00A43278"/>
    <w:rsid w:val="00A56C7D"/>
    <w:rsid w:val="00A61579"/>
    <w:rsid w:val="00A62002"/>
    <w:rsid w:val="00A6227C"/>
    <w:rsid w:val="00A64308"/>
    <w:rsid w:val="00A66A6B"/>
    <w:rsid w:val="00A72DC1"/>
    <w:rsid w:val="00A73521"/>
    <w:rsid w:val="00A81616"/>
    <w:rsid w:val="00A84CEB"/>
    <w:rsid w:val="00A86A74"/>
    <w:rsid w:val="00A951C2"/>
    <w:rsid w:val="00A974F0"/>
    <w:rsid w:val="00AA1FEF"/>
    <w:rsid w:val="00AA245F"/>
    <w:rsid w:val="00AB211E"/>
    <w:rsid w:val="00AB31DA"/>
    <w:rsid w:val="00AC2C72"/>
    <w:rsid w:val="00AD719C"/>
    <w:rsid w:val="00AD761C"/>
    <w:rsid w:val="00B0387A"/>
    <w:rsid w:val="00B05580"/>
    <w:rsid w:val="00B05F00"/>
    <w:rsid w:val="00B0737A"/>
    <w:rsid w:val="00B25E11"/>
    <w:rsid w:val="00B26DDA"/>
    <w:rsid w:val="00B37FF7"/>
    <w:rsid w:val="00B450BC"/>
    <w:rsid w:val="00B53E42"/>
    <w:rsid w:val="00B54374"/>
    <w:rsid w:val="00B55280"/>
    <w:rsid w:val="00B57EDA"/>
    <w:rsid w:val="00B60EBB"/>
    <w:rsid w:val="00B63740"/>
    <w:rsid w:val="00B74C39"/>
    <w:rsid w:val="00B76071"/>
    <w:rsid w:val="00B77DC6"/>
    <w:rsid w:val="00B805C7"/>
    <w:rsid w:val="00B87278"/>
    <w:rsid w:val="00B95827"/>
    <w:rsid w:val="00B961A9"/>
    <w:rsid w:val="00BA07B8"/>
    <w:rsid w:val="00BA334E"/>
    <w:rsid w:val="00BA6692"/>
    <w:rsid w:val="00BB70DD"/>
    <w:rsid w:val="00BC5414"/>
    <w:rsid w:val="00BC6A60"/>
    <w:rsid w:val="00BC7910"/>
    <w:rsid w:val="00BD0964"/>
    <w:rsid w:val="00BE062B"/>
    <w:rsid w:val="00BE356B"/>
    <w:rsid w:val="00BE6750"/>
    <w:rsid w:val="00BE74B2"/>
    <w:rsid w:val="00BF49CC"/>
    <w:rsid w:val="00BF71CA"/>
    <w:rsid w:val="00C0227A"/>
    <w:rsid w:val="00C0340A"/>
    <w:rsid w:val="00C0446F"/>
    <w:rsid w:val="00C04BFF"/>
    <w:rsid w:val="00C05DF6"/>
    <w:rsid w:val="00C13CBD"/>
    <w:rsid w:val="00C252B2"/>
    <w:rsid w:val="00C31EDA"/>
    <w:rsid w:val="00C321CE"/>
    <w:rsid w:val="00C345B2"/>
    <w:rsid w:val="00C465F9"/>
    <w:rsid w:val="00C476C6"/>
    <w:rsid w:val="00C51605"/>
    <w:rsid w:val="00C56B77"/>
    <w:rsid w:val="00C64690"/>
    <w:rsid w:val="00C65B23"/>
    <w:rsid w:val="00C70CAD"/>
    <w:rsid w:val="00C7510C"/>
    <w:rsid w:val="00C75759"/>
    <w:rsid w:val="00C838D4"/>
    <w:rsid w:val="00C90C1F"/>
    <w:rsid w:val="00C91B83"/>
    <w:rsid w:val="00C96B16"/>
    <w:rsid w:val="00CA1253"/>
    <w:rsid w:val="00CA773D"/>
    <w:rsid w:val="00CC3E01"/>
    <w:rsid w:val="00CC47F4"/>
    <w:rsid w:val="00CC69AE"/>
    <w:rsid w:val="00CD7938"/>
    <w:rsid w:val="00CE5729"/>
    <w:rsid w:val="00CE7962"/>
    <w:rsid w:val="00CE7B72"/>
    <w:rsid w:val="00CF005F"/>
    <w:rsid w:val="00CF3CF0"/>
    <w:rsid w:val="00CF517A"/>
    <w:rsid w:val="00D012B1"/>
    <w:rsid w:val="00D038B4"/>
    <w:rsid w:val="00D05192"/>
    <w:rsid w:val="00D116B3"/>
    <w:rsid w:val="00D13BED"/>
    <w:rsid w:val="00D17F01"/>
    <w:rsid w:val="00D201D9"/>
    <w:rsid w:val="00D244F1"/>
    <w:rsid w:val="00D26F37"/>
    <w:rsid w:val="00D27E90"/>
    <w:rsid w:val="00D30F74"/>
    <w:rsid w:val="00D31632"/>
    <w:rsid w:val="00D32DDF"/>
    <w:rsid w:val="00D335BA"/>
    <w:rsid w:val="00D3498F"/>
    <w:rsid w:val="00D36E11"/>
    <w:rsid w:val="00D4641B"/>
    <w:rsid w:val="00D51118"/>
    <w:rsid w:val="00D55598"/>
    <w:rsid w:val="00D5756B"/>
    <w:rsid w:val="00D62F63"/>
    <w:rsid w:val="00D637C3"/>
    <w:rsid w:val="00D643A9"/>
    <w:rsid w:val="00D6782F"/>
    <w:rsid w:val="00D75CBE"/>
    <w:rsid w:val="00D85B50"/>
    <w:rsid w:val="00D865B5"/>
    <w:rsid w:val="00D923B5"/>
    <w:rsid w:val="00D93019"/>
    <w:rsid w:val="00D951AB"/>
    <w:rsid w:val="00D96074"/>
    <w:rsid w:val="00DA3678"/>
    <w:rsid w:val="00DA3ACF"/>
    <w:rsid w:val="00DB6AC4"/>
    <w:rsid w:val="00DC19B9"/>
    <w:rsid w:val="00DE0010"/>
    <w:rsid w:val="00DE5330"/>
    <w:rsid w:val="00E12459"/>
    <w:rsid w:val="00E14BA3"/>
    <w:rsid w:val="00E15902"/>
    <w:rsid w:val="00E21722"/>
    <w:rsid w:val="00E21974"/>
    <w:rsid w:val="00E23456"/>
    <w:rsid w:val="00E2534B"/>
    <w:rsid w:val="00E32813"/>
    <w:rsid w:val="00E34082"/>
    <w:rsid w:val="00E3514C"/>
    <w:rsid w:val="00E36B64"/>
    <w:rsid w:val="00E374D2"/>
    <w:rsid w:val="00E46C48"/>
    <w:rsid w:val="00E47A9C"/>
    <w:rsid w:val="00E50D91"/>
    <w:rsid w:val="00E51880"/>
    <w:rsid w:val="00E523E6"/>
    <w:rsid w:val="00E53B1A"/>
    <w:rsid w:val="00E53DDB"/>
    <w:rsid w:val="00E701FC"/>
    <w:rsid w:val="00E705BD"/>
    <w:rsid w:val="00E72787"/>
    <w:rsid w:val="00E748CE"/>
    <w:rsid w:val="00E74AA6"/>
    <w:rsid w:val="00E800AD"/>
    <w:rsid w:val="00E8239D"/>
    <w:rsid w:val="00E83CB3"/>
    <w:rsid w:val="00EB4A0D"/>
    <w:rsid w:val="00EB7AF6"/>
    <w:rsid w:val="00EC08B7"/>
    <w:rsid w:val="00EC0979"/>
    <w:rsid w:val="00EC18E7"/>
    <w:rsid w:val="00EC38D3"/>
    <w:rsid w:val="00EE07A8"/>
    <w:rsid w:val="00EE380B"/>
    <w:rsid w:val="00EF0B3D"/>
    <w:rsid w:val="00EF1315"/>
    <w:rsid w:val="00F03A5E"/>
    <w:rsid w:val="00F0515C"/>
    <w:rsid w:val="00F11E09"/>
    <w:rsid w:val="00F20365"/>
    <w:rsid w:val="00F21B67"/>
    <w:rsid w:val="00F36002"/>
    <w:rsid w:val="00F40DEF"/>
    <w:rsid w:val="00F40EC6"/>
    <w:rsid w:val="00F54765"/>
    <w:rsid w:val="00F5482D"/>
    <w:rsid w:val="00F60E76"/>
    <w:rsid w:val="00F62812"/>
    <w:rsid w:val="00F633A5"/>
    <w:rsid w:val="00F6485B"/>
    <w:rsid w:val="00F6720C"/>
    <w:rsid w:val="00F674CE"/>
    <w:rsid w:val="00F72C70"/>
    <w:rsid w:val="00F7499B"/>
    <w:rsid w:val="00F91625"/>
    <w:rsid w:val="00F91954"/>
    <w:rsid w:val="00F94F13"/>
    <w:rsid w:val="00F97897"/>
    <w:rsid w:val="00FA213A"/>
    <w:rsid w:val="00FA6344"/>
    <w:rsid w:val="00FA68E7"/>
    <w:rsid w:val="00FB24D1"/>
    <w:rsid w:val="00FB3E21"/>
    <w:rsid w:val="00FB4590"/>
    <w:rsid w:val="00FB7B65"/>
    <w:rsid w:val="00FC16BE"/>
    <w:rsid w:val="00FC4F40"/>
    <w:rsid w:val="00FC4F5F"/>
    <w:rsid w:val="00FD28C5"/>
    <w:rsid w:val="00FD2C58"/>
    <w:rsid w:val="00FD71D4"/>
    <w:rsid w:val="00FD7772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2D67"/>
  <w15:docId w15:val="{50818644-2481-4526-B232-4097407F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F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84F66"/>
    <w:pPr>
      <w:keepNext/>
      <w:ind w:left="-1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84F66"/>
    <w:pPr>
      <w:keepNext/>
      <w:tabs>
        <w:tab w:val="right" w:pos="9900"/>
      </w:tabs>
      <w:ind w:left="540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84F66"/>
    <w:pPr>
      <w:keepNext/>
      <w:ind w:left="54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F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4F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Знак"/>
    <w:basedOn w:val="a"/>
    <w:rsid w:val="00484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84F66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484F66"/>
    <w:rPr>
      <w:i/>
      <w:iCs/>
    </w:rPr>
  </w:style>
  <w:style w:type="paragraph" w:styleId="a7">
    <w:name w:val="Body Text"/>
    <w:basedOn w:val="a"/>
    <w:link w:val="a8"/>
    <w:rsid w:val="00484F66"/>
    <w:pPr>
      <w:ind w:right="715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484F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484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484F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84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84F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rsid w:val="00484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84F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484F66"/>
    <w:rPr>
      <w:shd w:val="clear" w:color="auto" w:fill="FFFFFF"/>
    </w:rPr>
  </w:style>
  <w:style w:type="character" w:customStyle="1" w:styleId="29pt">
    <w:name w:val="Основной текст (2) + 9 pt"/>
    <w:rsid w:val="00484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84F66"/>
    <w:pPr>
      <w:widowControl w:val="0"/>
      <w:shd w:val="clear" w:color="auto" w:fill="FFFFFF"/>
      <w:spacing w:after="12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84F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4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84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45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77B-F7B4-4A56-8DF2-98C6F2A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ultu</cp:lastModifiedBy>
  <cp:revision>3</cp:revision>
  <cp:lastPrinted>2020-07-08T02:21:00Z</cp:lastPrinted>
  <dcterms:created xsi:type="dcterms:W3CDTF">2020-07-08T02:26:00Z</dcterms:created>
  <dcterms:modified xsi:type="dcterms:W3CDTF">2020-08-28T03:45:00Z</dcterms:modified>
</cp:coreProperties>
</file>